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0A" w:rsidRPr="001224EA" w:rsidRDefault="00191ADD" w:rsidP="003A1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A3FC8" w:rsidRPr="001224EA">
        <w:rPr>
          <w:rFonts w:ascii="Times New Roman" w:hAnsi="Times New Roman"/>
          <w:b/>
          <w:sz w:val="24"/>
          <w:szCs w:val="24"/>
          <w:u w:val="single"/>
        </w:rPr>
        <w:t xml:space="preserve">RESOLUCIÓN No </w:t>
      </w:r>
      <w:r w:rsidR="00132B53">
        <w:rPr>
          <w:rFonts w:ascii="Times New Roman" w:hAnsi="Times New Roman"/>
          <w:b/>
          <w:sz w:val="24"/>
          <w:szCs w:val="24"/>
          <w:u w:val="single"/>
        </w:rPr>
        <w:t>0</w:t>
      </w:r>
      <w:r w:rsidR="00B378AF">
        <w:rPr>
          <w:rFonts w:ascii="Times New Roman" w:hAnsi="Times New Roman"/>
          <w:b/>
          <w:sz w:val="24"/>
          <w:szCs w:val="24"/>
          <w:u w:val="single"/>
        </w:rPr>
        <w:t>6</w:t>
      </w:r>
      <w:r w:rsidR="00C50C02">
        <w:rPr>
          <w:rFonts w:ascii="Times New Roman" w:hAnsi="Times New Roman"/>
          <w:b/>
          <w:sz w:val="24"/>
          <w:szCs w:val="24"/>
          <w:u w:val="single"/>
        </w:rPr>
        <w:t>-</w:t>
      </w:r>
      <w:r w:rsidR="00132B53">
        <w:rPr>
          <w:rFonts w:ascii="Times New Roman" w:hAnsi="Times New Roman"/>
          <w:b/>
          <w:sz w:val="24"/>
          <w:szCs w:val="24"/>
          <w:u w:val="single"/>
        </w:rPr>
        <w:t>2020</w:t>
      </w:r>
    </w:p>
    <w:p w:rsidR="006A3FC8" w:rsidRPr="003A1C2E" w:rsidRDefault="006A3FC8" w:rsidP="003A1C2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3A1C2E" w:rsidRPr="003A1C2E" w:rsidRDefault="003A1C2E" w:rsidP="003A1C2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6A3FC8" w:rsidRPr="001224EA" w:rsidRDefault="00DA5FA3" w:rsidP="00DA5FA3">
      <w:pPr>
        <w:tabs>
          <w:tab w:val="left" w:pos="2355"/>
          <w:tab w:val="center" w:pos="44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002D6">
        <w:rPr>
          <w:rFonts w:ascii="Times New Roman" w:hAnsi="Times New Roman"/>
          <w:b/>
          <w:sz w:val="24"/>
          <w:szCs w:val="24"/>
        </w:rPr>
        <w:t>1</w:t>
      </w:r>
      <w:r w:rsidR="00EE0F76">
        <w:rPr>
          <w:rFonts w:ascii="Times New Roman" w:hAnsi="Times New Roman"/>
          <w:b/>
          <w:sz w:val="24"/>
          <w:szCs w:val="24"/>
        </w:rPr>
        <w:t>9</w:t>
      </w:r>
      <w:r w:rsidR="006A3FC8" w:rsidRPr="001224EA">
        <w:rPr>
          <w:rFonts w:ascii="Times New Roman" w:hAnsi="Times New Roman"/>
          <w:b/>
          <w:sz w:val="24"/>
          <w:szCs w:val="24"/>
        </w:rPr>
        <w:t xml:space="preserve"> de </w:t>
      </w:r>
      <w:r w:rsidR="00EE0F76">
        <w:rPr>
          <w:rFonts w:ascii="Times New Roman" w:hAnsi="Times New Roman"/>
          <w:b/>
          <w:sz w:val="24"/>
          <w:szCs w:val="24"/>
        </w:rPr>
        <w:t>junio</w:t>
      </w:r>
      <w:r w:rsidR="006A3FC8" w:rsidRPr="001224EA">
        <w:rPr>
          <w:rFonts w:ascii="Times New Roman" w:hAnsi="Times New Roman"/>
          <w:b/>
          <w:sz w:val="24"/>
          <w:szCs w:val="24"/>
        </w:rPr>
        <w:t xml:space="preserve"> de 20</w:t>
      </w:r>
      <w:r w:rsidR="00B157D1">
        <w:rPr>
          <w:rFonts w:ascii="Times New Roman" w:hAnsi="Times New Roman"/>
          <w:b/>
          <w:sz w:val="24"/>
          <w:szCs w:val="24"/>
        </w:rPr>
        <w:t>20</w:t>
      </w:r>
    </w:p>
    <w:p w:rsidR="006A3FC8" w:rsidRPr="003A1C2E" w:rsidRDefault="006A3FC8" w:rsidP="003A1C2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3A1C2E" w:rsidRPr="003A1C2E" w:rsidRDefault="003A1C2E" w:rsidP="003A1C2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6A3FC8" w:rsidRPr="001224EA" w:rsidRDefault="006A3FC8" w:rsidP="004122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4EA">
        <w:rPr>
          <w:rFonts w:ascii="Times New Roman" w:hAnsi="Times New Roman"/>
          <w:sz w:val="24"/>
          <w:szCs w:val="24"/>
        </w:rPr>
        <w:t xml:space="preserve">Por la cual se </w:t>
      </w:r>
      <w:r w:rsidR="000743D9">
        <w:rPr>
          <w:rFonts w:ascii="Times New Roman" w:hAnsi="Times New Roman"/>
          <w:sz w:val="24"/>
          <w:szCs w:val="24"/>
        </w:rPr>
        <w:t>establecen</w:t>
      </w:r>
      <w:r w:rsidRPr="001224EA">
        <w:rPr>
          <w:rFonts w:ascii="Times New Roman" w:hAnsi="Times New Roman"/>
          <w:sz w:val="24"/>
          <w:szCs w:val="24"/>
        </w:rPr>
        <w:t xml:space="preserve"> las fechas de l</w:t>
      </w:r>
      <w:r w:rsidR="00B378AF">
        <w:rPr>
          <w:rFonts w:ascii="Times New Roman" w:hAnsi="Times New Roman"/>
          <w:sz w:val="24"/>
          <w:szCs w:val="24"/>
        </w:rPr>
        <w:t xml:space="preserve">as HABILITACIONES </w:t>
      </w:r>
      <w:r w:rsidRPr="001224EA">
        <w:rPr>
          <w:rFonts w:ascii="Times New Roman" w:hAnsi="Times New Roman"/>
          <w:sz w:val="24"/>
          <w:szCs w:val="24"/>
        </w:rPr>
        <w:t>oficiales del programa de INGENIERÍA AMBIEN</w:t>
      </w:r>
      <w:bookmarkStart w:id="0" w:name="_GoBack"/>
      <w:bookmarkEnd w:id="0"/>
      <w:r w:rsidRPr="001224EA">
        <w:rPr>
          <w:rFonts w:ascii="Times New Roman" w:hAnsi="Times New Roman"/>
          <w:sz w:val="24"/>
          <w:szCs w:val="24"/>
        </w:rPr>
        <w:t xml:space="preserve">TAL periodo académico I </w:t>
      </w:r>
      <w:r w:rsidR="000743D9">
        <w:rPr>
          <w:rFonts w:ascii="Times New Roman" w:hAnsi="Times New Roman"/>
          <w:sz w:val="24"/>
          <w:szCs w:val="24"/>
        </w:rPr>
        <w:t>–</w:t>
      </w:r>
      <w:r w:rsidRPr="001224EA">
        <w:rPr>
          <w:rFonts w:ascii="Times New Roman" w:hAnsi="Times New Roman"/>
          <w:sz w:val="24"/>
          <w:szCs w:val="24"/>
        </w:rPr>
        <w:t xml:space="preserve"> 20</w:t>
      </w:r>
      <w:r w:rsidR="005F1BDB">
        <w:rPr>
          <w:rFonts w:ascii="Times New Roman" w:hAnsi="Times New Roman"/>
          <w:sz w:val="24"/>
          <w:szCs w:val="24"/>
        </w:rPr>
        <w:t>20</w:t>
      </w:r>
      <w:r w:rsidR="00BA2478">
        <w:rPr>
          <w:rFonts w:ascii="Times New Roman" w:hAnsi="Times New Roman"/>
          <w:sz w:val="24"/>
          <w:szCs w:val="24"/>
        </w:rPr>
        <w:t>.</w:t>
      </w:r>
    </w:p>
    <w:p w:rsidR="006A3FC8" w:rsidRDefault="006A3FC8" w:rsidP="003A1C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1227D" w:rsidRPr="001224EA" w:rsidRDefault="0041227D" w:rsidP="003A1C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A3FC8" w:rsidRPr="001224EA" w:rsidRDefault="006A3FC8" w:rsidP="003A1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4EA">
        <w:rPr>
          <w:rFonts w:ascii="Times New Roman" w:hAnsi="Times New Roman"/>
          <w:sz w:val="24"/>
          <w:szCs w:val="24"/>
        </w:rPr>
        <w:t>La directora del programa de ingeniería Ambiental de la Universidad Francisco de Paula Santander en uso de sus facultades legales y estatuarias</w:t>
      </w:r>
    </w:p>
    <w:p w:rsidR="006A3FC8" w:rsidRDefault="006A3FC8" w:rsidP="003A1C2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5D5E69" w:rsidRPr="003A1C2E" w:rsidRDefault="005D5E69" w:rsidP="003A1C2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5D5E69" w:rsidRDefault="005D5E69" w:rsidP="005D5E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SIDERANDO</w:t>
      </w:r>
    </w:p>
    <w:p w:rsidR="005D5E69" w:rsidRDefault="005D5E69" w:rsidP="005D5E6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FB4F36" w:rsidRPr="003A1C2E" w:rsidRDefault="00FB4F36" w:rsidP="005D5E6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E3201A" w:rsidRDefault="005D5E69" w:rsidP="005D5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3D9">
        <w:rPr>
          <w:rFonts w:ascii="Times New Roman" w:hAnsi="Times New Roman"/>
          <w:sz w:val="24"/>
          <w:szCs w:val="24"/>
        </w:rPr>
        <w:t xml:space="preserve">Que de conformidad con lo establecido en el </w:t>
      </w:r>
      <w:r>
        <w:rPr>
          <w:rFonts w:ascii="Times New Roman" w:hAnsi="Times New Roman"/>
          <w:sz w:val="24"/>
          <w:szCs w:val="24"/>
        </w:rPr>
        <w:t>acuerdo No 10 de 2020</w:t>
      </w:r>
      <w:r w:rsidRPr="000743D9">
        <w:rPr>
          <w:rFonts w:ascii="Times New Roman" w:hAnsi="Times New Roman"/>
          <w:sz w:val="24"/>
          <w:szCs w:val="24"/>
        </w:rPr>
        <w:t xml:space="preserve"> de fecha </w:t>
      </w:r>
      <w:r>
        <w:rPr>
          <w:rFonts w:ascii="Times New Roman" w:hAnsi="Times New Roman"/>
          <w:sz w:val="24"/>
          <w:szCs w:val="24"/>
        </w:rPr>
        <w:t>14</w:t>
      </w:r>
      <w:r w:rsidRPr="000743D9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</w:t>
      </w:r>
      <w:r w:rsidRPr="000743D9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0</w:t>
      </w:r>
      <w:r w:rsidRPr="000743D9">
        <w:rPr>
          <w:rFonts w:ascii="Times New Roman" w:hAnsi="Times New Roman"/>
          <w:sz w:val="24"/>
          <w:szCs w:val="24"/>
        </w:rPr>
        <w:t xml:space="preserve"> el </w:t>
      </w:r>
      <w:r>
        <w:rPr>
          <w:rFonts w:ascii="Times New Roman" w:hAnsi="Times New Roman"/>
          <w:sz w:val="24"/>
          <w:szCs w:val="24"/>
        </w:rPr>
        <w:t>C</w:t>
      </w:r>
      <w:r w:rsidRPr="000743D9">
        <w:rPr>
          <w:rFonts w:ascii="Times New Roman" w:hAnsi="Times New Roman"/>
          <w:sz w:val="24"/>
          <w:szCs w:val="24"/>
        </w:rPr>
        <w:t xml:space="preserve">onsejo </w:t>
      </w:r>
      <w:r>
        <w:rPr>
          <w:rFonts w:ascii="Times New Roman" w:hAnsi="Times New Roman"/>
          <w:sz w:val="24"/>
          <w:szCs w:val="24"/>
        </w:rPr>
        <w:t>A</w:t>
      </w:r>
      <w:r w:rsidRPr="000743D9">
        <w:rPr>
          <w:rFonts w:ascii="Times New Roman" w:hAnsi="Times New Roman"/>
          <w:sz w:val="24"/>
          <w:szCs w:val="24"/>
        </w:rPr>
        <w:t xml:space="preserve">cadémico de la Universidad Francisco de Paula Santander acordó la </w:t>
      </w:r>
      <w:r>
        <w:rPr>
          <w:rFonts w:ascii="Times New Roman" w:hAnsi="Times New Roman"/>
          <w:sz w:val="24"/>
          <w:szCs w:val="24"/>
        </w:rPr>
        <w:t>re</w:t>
      </w:r>
      <w:r w:rsidR="00E3201A">
        <w:rPr>
          <w:rFonts w:ascii="Times New Roman" w:hAnsi="Times New Roman"/>
          <w:sz w:val="24"/>
          <w:szCs w:val="24"/>
        </w:rPr>
        <w:t>alización e implementación de los exámenes previos del primer semestre de 2020, mediante el uso de las TIC, de manera excepcional y transitoria por la situación de emergencia sanitaria por el COVID-19 en el territorio nacional.</w:t>
      </w:r>
    </w:p>
    <w:p w:rsidR="005D5E69" w:rsidRDefault="005D5E69" w:rsidP="005D5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01A" w:rsidRDefault="00E3201A" w:rsidP="005D5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01A" w:rsidRDefault="00E3201A" w:rsidP="005D5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 de conformidad con la resolución No 2</w:t>
      </w:r>
      <w:r w:rsidR="00132B53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de fecha </w:t>
      </w:r>
      <w:r w:rsidR="00132B5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de </w:t>
      </w:r>
      <w:r w:rsidR="00132B53">
        <w:rPr>
          <w:rFonts w:ascii="Times New Roman" w:hAnsi="Times New Roman"/>
          <w:sz w:val="24"/>
          <w:szCs w:val="24"/>
        </w:rPr>
        <w:t>mayo</w:t>
      </w:r>
      <w:r>
        <w:rPr>
          <w:rFonts w:ascii="Times New Roman" w:hAnsi="Times New Roman"/>
          <w:sz w:val="24"/>
          <w:szCs w:val="24"/>
        </w:rPr>
        <w:t xml:space="preserve"> de 2020 </w:t>
      </w:r>
      <w:r w:rsidR="005D5E69">
        <w:rPr>
          <w:rFonts w:ascii="Times New Roman" w:hAnsi="Times New Roman"/>
          <w:sz w:val="24"/>
          <w:szCs w:val="24"/>
        </w:rPr>
        <w:t xml:space="preserve">El Consejo Académico </w:t>
      </w:r>
      <w:r>
        <w:rPr>
          <w:rFonts w:ascii="Times New Roman" w:hAnsi="Times New Roman"/>
          <w:sz w:val="24"/>
          <w:szCs w:val="24"/>
        </w:rPr>
        <w:t>modifica parcialmente la Resolución No 239 del 9 de octubre de 2019 correspondiente al calendario académico Primer Semestre año 2020 Modalidad Presencial</w:t>
      </w:r>
    </w:p>
    <w:p w:rsidR="00E3201A" w:rsidRDefault="00E3201A" w:rsidP="005D5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01A" w:rsidRDefault="00E3201A" w:rsidP="005D5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E69" w:rsidRPr="000743D9" w:rsidRDefault="00FB4F36" w:rsidP="005D5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D5E69">
        <w:rPr>
          <w:rFonts w:ascii="Times New Roman" w:hAnsi="Times New Roman"/>
          <w:sz w:val="24"/>
          <w:szCs w:val="24"/>
        </w:rPr>
        <w:t xml:space="preserve">ecomienda a los docentes realizar </w:t>
      </w:r>
      <w:r w:rsidR="00132B53">
        <w:rPr>
          <w:rFonts w:ascii="Times New Roman" w:hAnsi="Times New Roman"/>
          <w:sz w:val="24"/>
          <w:szCs w:val="24"/>
        </w:rPr>
        <w:t>l</w:t>
      </w:r>
      <w:r w:rsidR="00B378AF">
        <w:rPr>
          <w:rFonts w:ascii="Times New Roman" w:hAnsi="Times New Roman"/>
          <w:sz w:val="24"/>
          <w:szCs w:val="24"/>
        </w:rPr>
        <w:t xml:space="preserve">as Habilitaciones </w:t>
      </w:r>
      <w:r w:rsidR="005D5E69">
        <w:rPr>
          <w:rFonts w:ascii="Times New Roman" w:hAnsi="Times New Roman"/>
          <w:sz w:val="24"/>
          <w:szCs w:val="24"/>
        </w:rPr>
        <w:t xml:space="preserve">en las fechas establecidas por </w:t>
      </w:r>
      <w:r>
        <w:rPr>
          <w:rFonts w:ascii="Times New Roman" w:hAnsi="Times New Roman"/>
          <w:sz w:val="24"/>
          <w:szCs w:val="24"/>
        </w:rPr>
        <w:t>consejo</w:t>
      </w:r>
      <w:r w:rsidR="005D5E69">
        <w:rPr>
          <w:rFonts w:ascii="Times New Roman" w:hAnsi="Times New Roman"/>
          <w:sz w:val="24"/>
          <w:szCs w:val="24"/>
        </w:rPr>
        <w:t xml:space="preserve"> académico del </w:t>
      </w:r>
      <w:r w:rsidR="00B378AF">
        <w:rPr>
          <w:rFonts w:ascii="Times New Roman" w:hAnsi="Times New Roman"/>
          <w:sz w:val="24"/>
          <w:szCs w:val="24"/>
        </w:rPr>
        <w:t>02</w:t>
      </w:r>
      <w:r w:rsidR="00132B53">
        <w:rPr>
          <w:rFonts w:ascii="Times New Roman" w:hAnsi="Times New Roman"/>
          <w:sz w:val="24"/>
          <w:szCs w:val="24"/>
        </w:rPr>
        <w:t xml:space="preserve"> de </w:t>
      </w:r>
      <w:r w:rsidR="00B378AF">
        <w:rPr>
          <w:rFonts w:ascii="Times New Roman" w:hAnsi="Times New Roman"/>
          <w:sz w:val="24"/>
          <w:szCs w:val="24"/>
        </w:rPr>
        <w:t>Julio</w:t>
      </w:r>
      <w:r w:rsidR="005D5E69">
        <w:rPr>
          <w:rFonts w:ascii="Times New Roman" w:hAnsi="Times New Roman"/>
          <w:sz w:val="24"/>
          <w:szCs w:val="24"/>
        </w:rPr>
        <w:t xml:space="preserve"> al </w:t>
      </w:r>
      <w:r w:rsidR="00B378AF">
        <w:rPr>
          <w:rFonts w:ascii="Times New Roman" w:hAnsi="Times New Roman"/>
          <w:sz w:val="24"/>
          <w:szCs w:val="24"/>
        </w:rPr>
        <w:t>07</w:t>
      </w:r>
      <w:r w:rsidR="005D5E69">
        <w:rPr>
          <w:rFonts w:ascii="Times New Roman" w:hAnsi="Times New Roman"/>
          <w:sz w:val="24"/>
          <w:szCs w:val="24"/>
        </w:rPr>
        <w:t xml:space="preserve"> de </w:t>
      </w:r>
      <w:r w:rsidR="00132B53">
        <w:rPr>
          <w:rFonts w:ascii="Times New Roman" w:hAnsi="Times New Roman"/>
          <w:sz w:val="24"/>
          <w:szCs w:val="24"/>
        </w:rPr>
        <w:t>ju</w:t>
      </w:r>
      <w:r w:rsidR="00B378AF">
        <w:rPr>
          <w:rFonts w:ascii="Times New Roman" w:hAnsi="Times New Roman"/>
          <w:sz w:val="24"/>
          <w:szCs w:val="24"/>
        </w:rPr>
        <w:t>l</w:t>
      </w:r>
      <w:r w:rsidR="00132B53">
        <w:rPr>
          <w:rFonts w:ascii="Times New Roman" w:hAnsi="Times New Roman"/>
          <w:sz w:val="24"/>
          <w:szCs w:val="24"/>
        </w:rPr>
        <w:t>io</w:t>
      </w:r>
      <w:r w:rsidR="005D5E69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0</w:t>
      </w:r>
    </w:p>
    <w:p w:rsidR="000743D9" w:rsidRPr="003A1C2E" w:rsidRDefault="000743D9" w:rsidP="00396C02">
      <w:pPr>
        <w:spacing w:after="0" w:line="240" w:lineRule="auto"/>
        <w:rPr>
          <w:rFonts w:ascii="Times New Roman" w:hAnsi="Times New Roman"/>
          <w:b/>
          <w:sz w:val="20"/>
          <w:szCs w:val="24"/>
          <w:u w:val="single"/>
        </w:rPr>
      </w:pPr>
    </w:p>
    <w:p w:rsidR="000743D9" w:rsidRDefault="000743D9" w:rsidP="003A1C2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1E3893" w:rsidRPr="003A1C2E" w:rsidRDefault="001E3893" w:rsidP="003A1C2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6A3FC8" w:rsidRPr="001224EA" w:rsidRDefault="006A3FC8" w:rsidP="003A1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24EA">
        <w:rPr>
          <w:rFonts w:ascii="Times New Roman" w:hAnsi="Times New Roman"/>
          <w:b/>
          <w:sz w:val="24"/>
          <w:szCs w:val="24"/>
          <w:u w:val="single"/>
        </w:rPr>
        <w:t>RESUELVE</w:t>
      </w:r>
    </w:p>
    <w:p w:rsidR="003A1C2E" w:rsidRDefault="003A1C2E" w:rsidP="003A1C2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1E3893" w:rsidRPr="003A1C2E" w:rsidRDefault="001E3893" w:rsidP="003A1C2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</w:p>
    <w:p w:rsidR="006A3FC8" w:rsidRDefault="006A3FC8" w:rsidP="003A1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24EA">
        <w:rPr>
          <w:rFonts w:ascii="Times New Roman" w:hAnsi="Times New Roman"/>
          <w:b/>
          <w:sz w:val="24"/>
          <w:szCs w:val="24"/>
        </w:rPr>
        <w:t xml:space="preserve">ARTICULO </w:t>
      </w:r>
      <w:r w:rsidR="00465BC7">
        <w:rPr>
          <w:rFonts w:ascii="Times New Roman" w:hAnsi="Times New Roman"/>
          <w:b/>
          <w:sz w:val="24"/>
          <w:szCs w:val="24"/>
        </w:rPr>
        <w:t>PRIMERO</w:t>
      </w:r>
      <w:r w:rsidRPr="001224EA">
        <w:rPr>
          <w:rFonts w:ascii="Times New Roman" w:hAnsi="Times New Roman"/>
          <w:b/>
          <w:sz w:val="24"/>
          <w:szCs w:val="24"/>
        </w:rPr>
        <w:t xml:space="preserve">: </w:t>
      </w:r>
      <w:r w:rsidRPr="001224EA">
        <w:rPr>
          <w:rFonts w:ascii="Times New Roman" w:hAnsi="Times New Roman"/>
          <w:sz w:val="24"/>
          <w:szCs w:val="24"/>
        </w:rPr>
        <w:t>Establecer las fechas de l</w:t>
      </w:r>
      <w:r w:rsidR="00B378AF">
        <w:rPr>
          <w:rFonts w:ascii="Times New Roman" w:hAnsi="Times New Roman"/>
          <w:sz w:val="24"/>
          <w:szCs w:val="24"/>
        </w:rPr>
        <w:t xml:space="preserve">as Habilitaciones </w:t>
      </w:r>
      <w:r w:rsidRPr="001224EA">
        <w:rPr>
          <w:rFonts w:ascii="Times New Roman" w:hAnsi="Times New Roman"/>
          <w:sz w:val="24"/>
          <w:szCs w:val="24"/>
        </w:rPr>
        <w:t>oficiales del plan de estudios de ingeniería ambiental correspondiente al I-20</w:t>
      </w:r>
      <w:r w:rsidR="00B157D1">
        <w:rPr>
          <w:rFonts w:ascii="Times New Roman" w:hAnsi="Times New Roman"/>
          <w:sz w:val="24"/>
          <w:szCs w:val="24"/>
        </w:rPr>
        <w:t>20</w:t>
      </w:r>
      <w:r w:rsidR="001224EA">
        <w:rPr>
          <w:rFonts w:ascii="Times New Roman" w:hAnsi="Times New Roman"/>
          <w:sz w:val="24"/>
          <w:szCs w:val="24"/>
        </w:rPr>
        <w:t>, el cual quedara de la siguiente manera:</w:t>
      </w:r>
    </w:p>
    <w:p w:rsidR="007D146A" w:rsidRPr="003A1C2E" w:rsidRDefault="007D146A" w:rsidP="006A3FC8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676EC0" w:rsidRDefault="00676EC0" w:rsidP="006A3F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6C02" w:rsidRDefault="00396C02" w:rsidP="006A3F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01A" w:rsidRDefault="00E320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lastRenderedPageBreak/>
        <w:t xml:space="preserve">PRIMER SEMESTR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9"/>
        <w:gridCol w:w="3630"/>
        <w:gridCol w:w="2294"/>
        <w:gridCol w:w="1425"/>
      </w:tblGrid>
      <w:tr w:rsidR="005F0EBF" w:rsidRPr="00396C02" w:rsidTr="005F0EBF">
        <w:tc>
          <w:tcPr>
            <w:tcW w:w="838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05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9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7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0-A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MATEMATICAS I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RTES </w:t>
            </w:r>
            <w:r w:rsidR="00B378AF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D7118C" w:rsidRPr="00396C02" w:rsidTr="005F0EBF">
        <w:tc>
          <w:tcPr>
            <w:tcW w:w="838" w:type="pct"/>
          </w:tcPr>
          <w:p w:rsidR="00D7118C" w:rsidRPr="00396C02" w:rsidRDefault="00D7118C" w:rsidP="00D7118C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0-B</w:t>
            </w:r>
          </w:p>
        </w:tc>
        <w:tc>
          <w:tcPr>
            <w:tcW w:w="2056" w:type="pct"/>
          </w:tcPr>
          <w:p w:rsidR="00D7118C" w:rsidRPr="00396C02" w:rsidRDefault="00D7118C" w:rsidP="00D7118C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MATEMATICAS I</w:t>
            </w:r>
          </w:p>
        </w:tc>
        <w:tc>
          <w:tcPr>
            <w:tcW w:w="1299" w:type="pct"/>
          </w:tcPr>
          <w:p w:rsidR="00D7118C" w:rsidRDefault="00D7118C" w:rsidP="00D71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S 06</w:t>
            </w:r>
          </w:p>
        </w:tc>
        <w:tc>
          <w:tcPr>
            <w:tcW w:w="807" w:type="pct"/>
          </w:tcPr>
          <w:p w:rsidR="00D7118C" w:rsidRPr="00396C02" w:rsidRDefault="00D7118C" w:rsidP="00D7118C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1-A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BIOLOGIA 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S 0</w:t>
            </w:r>
            <w:r w:rsidR="00AB1E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1-B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BIOLOGIA 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S 0</w:t>
            </w:r>
            <w:r w:rsidR="00AB1E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1-C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BIOLOGIA 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S 0</w:t>
            </w:r>
            <w:r w:rsidR="00AB1E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2-A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QUIMICA I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</w:t>
            </w:r>
            <w:r w:rsidR="00AB1E1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2-B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QUIMICA I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</w:t>
            </w:r>
            <w:r w:rsidR="00AB1E1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2-C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QUIMICA I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</w:t>
            </w:r>
            <w:r w:rsidR="00AB1E1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2-D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QUIMICA I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</w:t>
            </w:r>
            <w:r w:rsidR="00AB1E1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2-E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QUIMICA I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</w:t>
            </w:r>
            <w:r w:rsidR="00AB1E1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8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3-A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DIBUJO DE INGENERIA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S 0</w:t>
            </w:r>
            <w:r w:rsidR="00AB1E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4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3-B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DIBUJO DE INGENERIA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EVES 0</w:t>
            </w:r>
            <w:r w:rsidR="00AB1E1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4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AB1E12" w:rsidRPr="00396C02" w:rsidTr="005F0EBF">
        <w:tc>
          <w:tcPr>
            <w:tcW w:w="838" w:type="pct"/>
          </w:tcPr>
          <w:p w:rsidR="00AB1E12" w:rsidRPr="00396C02" w:rsidRDefault="00AB1E12" w:rsidP="00AB1E12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4-A</w:t>
            </w:r>
          </w:p>
        </w:tc>
        <w:tc>
          <w:tcPr>
            <w:tcW w:w="2056" w:type="pct"/>
          </w:tcPr>
          <w:p w:rsidR="00AB1E12" w:rsidRPr="00396C02" w:rsidRDefault="00AB1E12" w:rsidP="00AB1E12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INT. A LA ING. AMBIENTAL </w:t>
            </w:r>
          </w:p>
        </w:tc>
        <w:tc>
          <w:tcPr>
            <w:tcW w:w="1299" w:type="pct"/>
          </w:tcPr>
          <w:p w:rsidR="00AB1E12" w:rsidRDefault="00AB1E12" w:rsidP="00AB1E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ES 07</w:t>
            </w:r>
          </w:p>
        </w:tc>
        <w:tc>
          <w:tcPr>
            <w:tcW w:w="807" w:type="pct"/>
          </w:tcPr>
          <w:p w:rsidR="00AB1E12" w:rsidRPr="00396C02" w:rsidRDefault="00AB1E12" w:rsidP="00AB1E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8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4-B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INT. A LA ING. AMBIENTAL 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IERNES </w:t>
            </w:r>
            <w:r w:rsidR="00AB1E1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7" w:type="pct"/>
          </w:tcPr>
          <w:p w:rsidR="00204327" w:rsidRPr="00396C02" w:rsidRDefault="00AB1E12" w:rsidP="0020432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</w:t>
            </w:r>
            <w:r w:rsidR="00204327"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8</w:t>
            </w:r>
            <w:r w:rsidR="00204327"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AB1E12" w:rsidRPr="00396C02" w:rsidTr="005F0EBF">
        <w:tc>
          <w:tcPr>
            <w:tcW w:w="838" w:type="pct"/>
          </w:tcPr>
          <w:p w:rsidR="00AB1E12" w:rsidRPr="00396C02" w:rsidRDefault="00AB1E12" w:rsidP="00AB1E12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5-A</w:t>
            </w:r>
          </w:p>
        </w:tc>
        <w:tc>
          <w:tcPr>
            <w:tcW w:w="2056" w:type="pct"/>
          </w:tcPr>
          <w:p w:rsidR="00AB1E12" w:rsidRPr="00396C02" w:rsidRDefault="00AB1E12" w:rsidP="00AB1E12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INT. A LA VIDA UNIVERSITARIA</w:t>
            </w:r>
          </w:p>
        </w:tc>
        <w:tc>
          <w:tcPr>
            <w:tcW w:w="1299" w:type="pct"/>
          </w:tcPr>
          <w:p w:rsidR="00AB1E12" w:rsidRDefault="00AB1E12" w:rsidP="00AB1E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ES 07</w:t>
            </w:r>
          </w:p>
        </w:tc>
        <w:tc>
          <w:tcPr>
            <w:tcW w:w="807" w:type="pct"/>
          </w:tcPr>
          <w:p w:rsidR="00AB1E12" w:rsidRPr="00396C02" w:rsidRDefault="00AB1E12" w:rsidP="00AB1E12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9:00-10:00</w:t>
            </w:r>
          </w:p>
        </w:tc>
      </w:tr>
      <w:tr w:rsidR="00204327" w:rsidRPr="00396C02" w:rsidTr="005F0EBF">
        <w:tc>
          <w:tcPr>
            <w:tcW w:w="838" w:type="pct"/>
          </w:tcPr>
          <w:p w:rsidR="00204327" w:rsidRPr="00396C02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651015-B</w:t>
            </w:r>
          </w:p>
        </w:tc>
        <w:tc>
          <w:tcPr>
            <w:tcW w:w="2056" w:type="pct"/>
          </w:tcPr>
          <w:p w:rsidR="00204327" w:rsidRPr="00396C02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INT. A LA VIDA UNIVERSITARIA</w:t>
            </w:r>
          </w:p>
        </w:tc>
        <w:tc>
          <w:tcPr>
            <w:tcW w:w="1299" w:type="pct"/>
          </w:tcPr>
          <w:p w:rsidR="00204327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ES 0</w:t>
            </w:r>
            <w:r w:rsidR="00AB1E1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7" w:type="pct"/>
          </w:tcPr>
          <w:p w:rsidR="00204327" w:rsidRPr="00396C02" w:rsidRDefault="00204327" w:rsidP="002043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11:00-12:00</w:t>
            </w:r>
          </w:p>
        </w:tc>
      </w:tr>
    </w:tbl>
    <w:p w:rsidR="00396C02" w:rsidRPr="00396C02" w:rsidRDefault="00396C02" w:rsidP="00396C02">
      <w:pPr>
        <w:rPr>
          <w:sz w:val="20"/>
          <w:szCs w:val="20"/>
        </w:rPr>
      </w:pPr>
    </w:p>
    <w:p w:rsidR="00396C02" w:rsidRDefault="00396C02" w:rsidP="00396C02">
      <w:pPr>
        <w:rPr>
          <w:sz w:val="20"/>
          <w:szCs w:val="20"/>
        </w:rPr>
      </w:pPr>
    </w:p>
    <w:p w:rsidR="00396C02" w:rsidRPr="00396C02" w:rsidRDefault="00396C02" w:rsidP="00396C02">
      <w:pPr>
        <w:rPr>
          <w:sz w:val="20"/>
          <w:szCs w:val="20"/>
        </w:rPr>
      </w:pP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t>SEGUNDO SEMESTR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AB1E12" w:rsidRPr="00396C02" w:rsidTr="005F0EBF">
        <w:tc>
          <w:tcPr>
            <w:tcW w:w="804" w:type="pct"/>
          </w:tcPr>
          <w:p w:rsidR="00AB1E12" w:rsidRPr="00396C02" w:rsidRDefault="00AB1E12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0-A</w:t>
            </w:r>
          </w:p>
        </w:tc>
        <w:tc>
          <w:tcPr>
            <w:tcW w:w="2100" w:type="pct"/>
          </w:tcPr>
          <w:p w:rsidR="00AB1E12" w:rsidRPr="00396C02" w:rsidRDefault="00AB1E12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ATEMATICAS II</w:t>
            </w:r>
          </w:p>
        </w:tc>
        <w:tc>
          <w:tcPr>
            <w:tcW w:w="1290" w:type="pct"/>
          </w:tcPr>
          <w:p w:rsidR="00AB1E12" w:rsidRDefault="00D7118C" w:rsidP="00AB1E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NES 06</w:t>
            </w:r>
          </w:p>
        </w:tc>
        <w:tc>
          <w:tcPr>
            <w:tcW w:w="806" w:type="pct"/>
          </w:tcPr>
          <w:p w:rsidR="00AB1E12" w:rsidRPr="00396C02" w:rsidRDefault="00AB1E12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0-B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ATEMATICAS I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RNES 0</w:t>
            </w:r>
            <w:r w:rsidR="00AB1E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1-A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COLOGIA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ES </w:t>
            </w:r>
            <w:r w:rsidR="00AB1E1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16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1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8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1-B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COLOGIA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EVES </w:t>
            </w:r>
            <w:r w:rsidR="00AB1E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2:00-14:00</w:t>
            </w:r>
          </w:p>
        </w:tc>
      </w:tr>
      <w:tr w:rsidR="00AB1E12" w:rsidRPr="00396C02" w:rsidTr="005F0EBF">
        <w:tc>
          <w:tcPr>
            <w:tcW w:w="804" w:type="pct"/>
          </w:tcPr>
          <w:p w:rsidR="00AB1E12" w:rsidRPr="00396C02" w:rsidRDefault="00AB1E12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1-C</w:t>
            </w:r>
          </w:p>
        </w:tc>
        <w:tc>
          <w:tcPr>
            <w:tcW w:w="2100" w:type="pct"/>
          </w:tcPr>
          <w:p w:rsidR="00AB1E12" w:rsidRPr="00396C02" w:rsidRDefault="00AB1E12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COLOGIA</w:t>
            </w:r>
          </w:p>
        </w:tc>
        <w:tc>
          <w:tcPr>
            <w:tcW w:w="1290" w:type="pct"/>
          </w:tcPr>
          <w:p w:rsidR="00AB1E12" w:rsidRDefault="00AB1E12" w:rsidP="00AB1E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ES 07</w:t>
            </w:r>
          </w:p>
        </w:tc>
        <w:tc>
          <w:tcPr>
            <w:tcW w:w="806" w:type="pct"/>
          </w:tcPr>
          <w:p w:rsidR="00AB1E12" w:rsidRPr="00396C02" w:rsidRDefault="00AB1E12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AB1E12" w:rsidRPr="00396C02" w:rsidTr="005F0EBF">
        <w:tc>
          <w:tcPr>
            <w:tcW w:w="804" w:type="pct"/>
          </w:tcPr>
          <w:p w:rsidR="00AB1E12" w:rsidRPr="00396C02" w:rsidRDefault="00AB1E12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2-A</w:t>
            </w:r>
          </w:p>
        </w:tc>
        <w:tc>
          <w:tcPr>
            <w:tcW w:w="2100" w:type="pct"/>
          </w:tcPr>
          <w:p w:rsidR="00AB1E12" w:rsidRPr="00396C02" w:rsidRDefault="00AB1E12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II</w:t>
            </w:r>
          </w:p>
        </w:tc>
        <w:tc>
          <w:tcPr>
            <w:tcW w:w="1290" w:type="pct"/>
          </w:tcPr>
          <w:p w:rsidR="00AB1E12" w:rsidRDefault="00D7118C" w:rsidP="00AB1E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3</w:t>
            </w:r>
          </w:p>
        </w:tc>
        <w:tc>
          <w:tcPr>
            <w:tcW w:w="806" w:type="pct"/>
          </w:tcPr>
          <w:p w:rsidR="00AB1E12" w:rsidRPr="00396C02" w:rsidRDefault="00D7118C" w:rsidP="00AB1E1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10</w:t>
            </w:r>
            <w:r w:rsidR="00AB1E12"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12</w:t>
            </w:r>
            <w:r w:rsidR="00AB1E12"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1763C" w:rsidRPr="00396C02" w:rsidTr="005F0EBF">
        <w:tc>
          <w:tcPr>
            <w:tcW w:w="804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2-B</w:t>
            </w:r>
          </w:p>
        </w:tc>
        <w:tc>
          <w:tcPr>
            <w:tcW w:w="2100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II</w:t>
            </w:r>
          </w:p>
        </w:tc>
        <w:tc>
          <w:tcPr>
            <w:tcW w:w="1290" w:type="pct"/>
          </w:tcPr>
          <w:p w:rsidR="0051763C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EVES 02</w:t>
            </w:r>
          </w:p>
        </w:tc>
        <w:tc>
          <w:tcPr>
            <w:tcW w:w="806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10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12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2-C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I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ERNES </w:t>
            </w:r>
            <w:r w:rsidR="0051763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1:00-13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2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D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I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ERNES </w:t>
            </w:r>
            <w:r w:rsidR="0051763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06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3-A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3-B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3-C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:00-18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3-D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:00-18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3-E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:00-18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3-F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3-G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3-H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4-A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ALGEBRA LINEAL </w:t>
            </w:r>
          </w:p>
        </w:tc>
        <w:tc>
          <w:tcPr>
            <w:tcW w:w="1290" w:type="pct"/>
          </w:tcPr>
          <w:p w:rsidR="00204327" w:rsidRDefault="0051763C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EVES 02</w:t>
            </w:r>
          </w:p>
        </w:tc>
        <w:tc>
          <w:tcPr>
            <w:tcW w:w="806" w:type="pct"/>
          </w:tcPr>
          <w:p w:rsidR="00204327" w:rsidRPr="00396C02" w:rsidRDefault="0051763C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="00204327"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04327"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1763C" w:rsidRPr="00396C02" w:rsidTr="005F0EBF">
        <w:tc>
          <w:tcPr>
            <w:tcW w:w="804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4-B</w:t>
            </w:r>
          </w:p>
        </w:tc>
        <w:tc>
          <w:tcPr>
            <w:tcW w:w="2100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ALGEBRA LINEAL </w:t>
            </w:r>
          </w:p>
        </w:tc>
        <w:tc>
          <w:tcPr>
            <w:tcW w:w="1290" w:type="pct"/>
          </w:tcPr>
          <w:p w:rsidR="0051763C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51763C" w:rsidRPr="00396C02" w:rsidTr="005F0EBF">
        <w:tc>
          <w:tcPr>
            <w:tcW w:w="804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5-B</w:t>
            </w:r>
          </w:p>
        </w:tc>
        <w:tc>
          <w:tcPr>
            <w:tcW w:w="2100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XPRESION COMUNICATIVA</w:t>
            </w:r>
          </w:p>
        </w:tc>
        <w:tc>
          <w:tcPr>
            <w:tcW w:w="1290" w:type="pct"/>
          </w:tcPr>
          <w:p w:rsidR="0051763C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 07</w:t>
            </w:r>
          </w:p>
        </w:tc>
        <w:tc>
          <w:tcPr>
            <w:tcW w:w="806" w:type="pct"/>
          </w:tcPr>
          <w:p w:rsidR="0051763C" w:rsidRPr="00396C02" w:rsidRDefault="0051763C" w:rsidP="0051763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204327" w:rsidRPr="00396C02" w:rsidTr="005F0EBF">
        <w:tc>
          <w:tcPr>
            <w:tcW w:w="804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2015-C</w:t>
            </w:r>
          </w:p>
        </w:tc>
        <w:tc>
          <w:tcPr>
            <w:tcW w:w="2100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XPRESION COMUNICATIVA</w:t>
            </w:r>
          </w:p>
        </w:tc>
        <w:tc>
          <w:tcPr>
            <w:tcW w:w="1290" w:type="pct"/>
          </w:tcPr>
          <w:p w:rsidR="00204327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 0</w:t>
            </w:r>
            <w:r w:rsidR="005176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204327" w:rsidRPr="00396C02" w:rsidRDefault="00204327" w:rsidP="0020432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8:00-20:00</w:t>
            </w:r>
          </w:p>
        </w:tc>
      </w:tr>
    </w:tbl>
    <w:p w:rsidR="001E3893" w:rsidRDefault="001E3893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lastRenderedPageBreak/>
        <w:t xml:space="preserve">TERCER SEMESTR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0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ATEMATICAS II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VIER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0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ATEMATICAS III</w:t>
            </w:r>
          </w:p>
        </w:tc>
        <w:tc>
          <w:tcPr>
            <w:tcW w:w="1290" w:type="pct"/>
          </w:tcPr>
          <w:p w:rsidR="00191ADD" w:rsidRPr="00396C02" w:rsidRDefault="00234E45" w:rsidP="00191AD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LUNES</w:t>
            </w:r>
            <w:r w:rsidR="005F0EBF"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="005F0EBF"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234E45" w:rsidP="006D37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5F0EBF" w:rsidRPr="00396C02">
              <w:rPr>
                <w:rFonts w:ascii="Times New Roman" w:hAnsi="Times New Roman"/>
                <w:sz w:val="20"/>
                <w:szCs w:val="20"/>
                <w:lang w:val="es-CO"/>
              </w:rPr>
              <w:t>6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5F0EBF" w:rsidRPr="00396C02">
              <w:rPr>
                <w:rFonts w:ascii="Times New Roman" w:hAnsi="Times New Roman"/>
                <w:sz w:val="20"/>
                <w:szCs w:val="20"/>
                <w:lang w:val="es-CO"/>
              </w:rPr>
              <w:t>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1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ANALIT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1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ANALIT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1-D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ANALIT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234E45" w:rsidRPr="00396C02" w:rsidTr="005F0EBF">
        <w:tc>
          <w:tcPr>
            <w:tcW w:w="804" w:type="pct"/>
          </w:tcPr>
          <w:p w:rsidR="00234E45" w:rsidRPr="00396C02" w:rsidRDefault="00234E45" w:rsidP="00234E45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1-E</w:t>
            </w:r>
          </w:p>
        </w:tc>
        <w:tc>
          <w:tcPr>
            <w:tcW w:w="2100" w:type="pct"/>
          </w:tcPr>
          <w:p w:rsidR="00234E45" w:rsidRPr="00396C02" w:rsidRDefault="00234E45" w:rsidP="00234E45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ANALITICA</w:t>
            </w:r>
          </w:p>
        </w:tc>
        <w:tc>
          <w:tcPr>
            <w:tcW w:w="1290" w:type="pct"/>
          </w:tcPr>
          <w:p w:rsidR="00234E45" w:rsidRPr="00396C02" w:rsidRDefault="00234E45" w:rsidP="00234E45">
            <w:pPr>
              <w:jc w:val="center"/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234E45" w:rsidRPr="00396C02" w:rsidRDefault="00234E45" w:rsidP="00234E45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2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A</w:t>
            </w:r>
          </w:p>
        </w:tc>
        <w:tc>
          <w:tcPr>
            <w:tcW w:w="210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I</w:t>
            </w:r>
          </w:p>
        </w:tc>
        <w:tc>
          <w:tcPr>
            <w:tcW w:w="129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D71832">
            <w:pPr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2-B</w:t>
            </w:r>
          </w:p>
        </w:tc>
        <w:tc>
          <w:tcPr>
            <w:tcW w:w="210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I</w:t>
            </w:r>
          </w:p>
        </w:tc>
        <w:tc>
          <w:tcPr>
            <w:tcW w:w="129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D71832">
            <w:pPr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2-C</w:t>
            </w:r>
          </w:p>
        </w:tc>
        <w:tc>
          <w:tcPr>
            <w:tcW w:w="210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I</w:t>
            </w:r>
          </w:p>
        </w:tc>
        <w:tc>
          <w:tcPr>
            <w:tcW w:w="129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D71832">
            <w:pPr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2-D</w:t>
            </w:r>
          </w:p>
        </w:tc>
        <w:tc>
          <w:tcPr>
            <w:tcW w:w="210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I</w:t>
            </w:r>
          </w:p>
        </w:tc>
        <w:tc>
          <w:tcPr>
            <w:tcW w:w="129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D71832">
            <w:pPr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2-E</w:t>
            </w:r>
          </w:p>
        </w:tc>
        <w:tc>
          <w:tcPr>
            <w:tcW w:w="210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I</w:t>
            </w:r>
          </w:p>
        </w:tc>
        <w:tc>
          <w:tcPr>
            <w:tcW w:w="129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D71832">
            <w:pPr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3-A</w:t>
            </w:r>
          </w:p>
        </w:tc>
        <w:tc>
          <w:tcPr>
            <w:tcW w:w="2100" w:type="pct"/>
            <w:tcBorders>
              <w:bottom w:val="single" w:sz="4" w:space="0" w:color="auto"/>
            </w:tcBorders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FUNDAMENTOS DE CARTOGRAFIA </w:t>
            </w:r>
          </w:p>
        </w:tc>
        <w:tc>
          <w:tcPr>
            <w:tcW w:w="1290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rPr>
          <w:trHeight w:val="125"/>
        </w:trPr>
        <w:tc>
          <w:tcPr>
            <w:tcW w:w="804" w:type="pct"/>
            <w:tcBorders>
              <w:bottom w:val="single" w:sz="4" w:space="0" w:color="auto"/>
            </w:tcBorders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3-B</w:t>
            </w:r>
          </w:p>
        </w:tc>
        <w:tc>
          <w:tcPr>
            <w:tcW w:w="2100" w:type="pct"/>
            <w:tcBorders>
              <w:bottom w:val="single" w:sz="4" w:space="0" w:color="auto"/>
            </w:tcBorders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FUNDAMENTOS DE CARTOGRAFIA 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7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5F0EBF" w:rsidRPr="00396C02" w:rsidRDefault="005F0EBF" w:rsidP="00D7183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5F0EBF" w:rsidRPr="00396C02" w:rsidTr="005F0EBF">
        <w:trPr>
          <w:trHeight w:val="270"/>
        </w:trPr>
        <w:tc>
          <w:tcPr>
            <w:tcW w:w="804" w:type="pct"/>
            <w:tcBorders>
              <w:bottom w:val="single" w:sz="4" w:space="0" w:color="auto"/>
            </w:tcBorders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3-F</w:t>
            </w:r>
          </w:p>
        </w:tc>
        <w:tc>
          <w:tcPr>
            <w:tcW w:w="2100" w:type="pct"/>
            <w:tcBorders>
              <w:bottom w:val="single" w:sz="4" w:space="0" w:color="auto"/>
            </w:tcBorders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FUNDAMENTOS DE CARTOGRAFIA 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MARTES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7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06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8:00</w:t>
            </w:r>
          </w:p>
        </w:tc>
      </w:tr>
      <w:tr w:rsidR="005F0EBF" w:rsidRPr="00396C02" w:rsidTr="005F0EBF">
        <w:trPr>
          <w:trHeight w:val="270"/>
        </w:trPr>
        <w:tc>
          <w:tcPr>
            <w:tcW w:w="804" w:type="pct"/>
            <w:tcBorders>
              <w:bottom w:val="single" w:sz="4" w:space="0" w:color="auto"/>
            </w:tcBorders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4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A</w:t>
            </w:r>
          </w:p>
        </w:tc>
        <w:tc>
          <w:tcPr>
            <w:tcW w:w="2100" w:type="pct"/>
            <w:tcBorders>
              <w:bottom w:val="single" w:sz="4" w:space="0" w:color="auto"/>
            </w:tcBorders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ICROBIOLOGIA AMBIENTAL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5F0EBF" w:rsidRPr="00396C02" w:rsidRDefault="005F0EBF" w:rsidP="00AB183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8:00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4-B</w:t>
            </w:r>
          </w:p>
        </w:tc>
        <w:tc>
          <w:tcPr>
            <w:tcW w:w="210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ICROBIOLOGIA AMBIENTAL</w:t>
            </w:r>
          </w:p>
        </w:tc>
        <w:tc>
          <w:tcPr>
            <w:tcW w:w="129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AB183D">
            <w:pPr>
              <w:rPr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4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C</w:t>
            </w:r>
          </w:p>
        </w:tc>
        <w:tc>
          <w:tcPr>
            <w:tcW w:w="210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ICROBIOLOGIA AMBIENTAL</w:t>
            </w:r>
          </w:p>
        </w:tc>
        <w:tc>
          <w:tcPr>
            <w:tcW w:w="129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MARTES 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7</w:t>
            </w:r>
          </w:p>
        </w:tc>
        <w:tc>
          <w:tcPr>
            <w:tcW w:w="806" w:type="pct"/>
          </w:tcPr>
          <w:p w:rsidR="005F0EBF" w:rsidRPr="00396C02" w:rsidRDefault="005F0EBF" w:rsidP="00AB183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8:00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4-D</w:t>
            </w:r>
          </w:p>
        </w:tc>
        <w:tc>
          <w:tcPr>
            <w:tcW w:w="210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ICROBIOLOGIA AMBIENTAL</w:t>
            </w:r>
          </w:p>
        </w:tc>
        <w:tc>
          <w:tcPr>
            <w:tcW w:w="129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8:00-20:00</w:t>
            </w:r>
          </w:p>
        </w:tc>
      </w:tr>
      <w:tr w:rsidR="005F0EBF" w:rsidRPr="00396C02" w:rsidTr="005F0EBF">
        <w:trPr>
          <w:trHeight w:val="300"/>
        </w:trPr>
        <w:tc>
          <w:tcPr>
            <w:tcW w:w="804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4-F</w:t>
            </w:r>
          </w:p>
        </w:tc>
        <w:tc>
          <w:tcPr>
            <w:tcW w:w="210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ICROBIOLOGIA AMBIENTAL</w:t>
            </w:r>
          </w:p>
        </w:tc>
        <w:tc>
          <w:tcPr>
            <w:tcW w:w="129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5-A</w:t>
            </w:r>
          </w:p>
        </w:tc>
        <w:tc>
          <w:tcPr>
            <w:tcW w:w="210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SOC. NATURALEZA Y CULTURA</w:t>
            </w:r>
          </w:p>
        </w:tc>
        <w:tc>
          <w:tcPr>
            <w:tcW w:w="1290" w:type="pct"/>
          </w:tcPr>
          <w:p w:rsidR="005F0EBF" w:rsidRPr="00396C02" w:rsidRDefault="00234E45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:00-1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3015-B</w:t>
            </w:r>
          </w:p>
        </w:tc>
        <w:tc>
          <w:tcPr>
            <w:tcW w:w="210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SOC. NATURALEZA Y CULTURA</w:t>
            </w:r>
          </w:p>
        </w:tc>
        <w:tc>
          <w:tcPr>
            <w:tcW w:w="1290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VIERNES </w:t>
            </w:r>
            <w:r w:rsidR="00234E45">
              <w:rPr>
                <w:rFonts w:ascii="Times New Roman" w:hAnsi="Times New Roman"/>
                <w:sz w:val="20"/>
                <w:szCs w:val="20"/>
                <w:lang w:val="es-CO"/>
              </w:rPr>
              <w:t>03</w:t>
            </w:r>
          </w:p>
        </w:tc>
        <w:tc>
          <w:tcPr>
            <w:tcW w:w="806" w:type="pct"/>
          </w:tcPr>
          <w:p w:rsidR="005F0EBF" w:rsidRPr="00396C02" w:rsidRDefault="005F0EBF" w:rsidP="00AB183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</w:tbl>
    <w:p w:rsidR="00396C02" w:rsidRPr="00396C02" w:rsidRDefault="00396C02" w:rsidP="00396C02">
      <w:pPr>
        <w:jc w:val="right"/>
        <w:rPr>
          <w:rFonts w:ascii="Times New Roman" w:hAnsi="Times New Roman"/>
          <w:b/>
          <w:sz w:val="20"/>
          <w:szCs w:val="20"/>
        </w:rPr>
      </w:pP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t xml:space="preserve">CUARTO SEMESTR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0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ATEMATICAS IV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0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ATEMATICAS IV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MART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 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65B5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1-A</w:t>
            </w:r>
          </w:p>
        </w:tc>
        <w:tc>
          <w:tcPr>
            <w:tcW w:w="2100" w:type="pct"/>
          </w:tcPr>
          <w:p w:rsidR="005F0EBF" w:rsidRPr="00396C02" w:rsidRDefault="005F0EBF" w:rsidP="00665B5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OQUIMICA</w:t>
            </w:r>
          </w:p>
        </w:tc>
        <w:tc>
          <w:tcPr>
            <w:tcW w:w="1290" w:type="pct"/>
          </w:tcPr>
          <w:p w:rsidR="005F0EBF" w:rsidRPr="00396C02" w:rsidRDefault="005F0EBF" w:rsidP="00665B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LUN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1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OQUIM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10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1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OQUIM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NES 0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403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ISICA II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LUNES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3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STAT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EV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2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3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ESTATICA 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JUEV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4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ALGORITMO Y PROGRAMACION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1C4186" w:rsidRPr="00396C02" w:rsidTr="005F0EBF">
        <w:tc>
          <w:tcPr>
            <w:tcW w:w="804" w:type="pct"/>
          </w:tcPr>
          <w:p w:rsidR="001C4186" w:rsidRPr="00396C02" w:rsidRDefault="001C4186" w:rsidP="001C418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4-B</w:t>
            </w:r>
          </w:p>
        </w:tc>
        <w:tc>
          <w:tcPr>
            <w:tcW w:w="2100" w:type="pct"/>
          </w:tcPr>
          <w:p w:rsidR="001C4186" w:rsidRPr="00396C02" w:rsidRDefault="001C4186" w:rsidP="001C418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ALGORITMO Y PROGRAMACION</w:t>
            </w:r>
          </w:p>
        </w:tc>
        <w:tc>
          <w:tcPr>
            <w:tcW w:w="1290" w:type="pct"/>
          </w:tcPr>
          <w:p w:rsidR="001C4186" w:rsidRPr="00396C02" w:rsidRDefault="001C4186" w:rsidP="001C41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MART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1C4186" w:rsidRPr="00396C02" w:rsidRDefault="001C4186" w:rsidP="001C4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5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GEOLOGI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MARTES 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1C4186" w:rsidRPr="00396C02" w:rsidTr="005F0EBF">
        <w:tc>
          <w:tcPr>
            <w:tcW w:w="804" w:type="pct"/>
          </w:tcPr>
          <w:p w:rsidR="001C4186" w:rsidRPr="00396C02" w:rsidRDefault="001C4186" w:rsidP="001C418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5-C</w:t>
            </w:r>
          </w:p>
        </w:tc>
        <w:tc>
          <w:tcPr>
            <w:tcW w:w="2100" w:type="pct"/>
          </w:tcPr>
          <w:p w:rsidR="001C4186" w:rsidRPr="00396C02" w:rsidRDefault="001C4186" w:rsidP="001C418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GEOLOGIA</w:t>
            </w:r>
          </w:p>
        </w:tc>
        <w:tc>
          <w:tcPr>
            <w:tcW w:w="1290" w:type="pct"/>
          </w:tcPr>
          <w:p w:rsidR="001C4186" w:rsidRPr="00396C02" w:rsidRDefault="001C4186" w:rsidP="001C41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MART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06" w:type="pct"/>
          </w:tcPr>
          <w:p w:rsidR="001C4186" w:rsidRPr="00396C02" w:rsidRDefault="001C4186" w:rsidP="001C4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  <w:shd w:val="clear" w:color="auto" w:fill="auto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6-A</w:t>
            </w:r>
          </w:p>
        </w:tc>
        <w:tc>
          <w:tcPr>
            <w:tcW w:w="2100" w:type="pct"/>
            <w:shd w:val="clear" w:color="auto" w:fill="auto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IVA SOCIOHUMANISTICA I</w:t>
            </w:r>
          </w:p>
        </w:tc>
        <w:tc>
          <w:tcPr>
            <w:tcW w:w="1290" w:type="pct"/>
            <w:shd w:val="clear" w:color="auto" w:fill="auto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:00-18:00</w:t>
            </w:r>
          </w:p>
        </w:tc>
      </w:tr>
      <w:tr w:rsidR="005F0EBF" w:rsidRPr="00396C02" w:rsidTr="005F0EBF">
        <w:tc>
          <w:tcPr>
            <w:tcW w:w="804" w:type="pct"/>
            <w:shd w:val="clear" w:color="auto" w:fill="auto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6-B</w:t>
            </w:r>
          </w:p>
        </w:tc>
        <w:tc>
          <w:tcPr>
            <w:tcW w:w="2100" w:type="pct"/>
            <w:shd w:val="clear" w:color="auto" w:fill="auto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IVA SOCIOHUMANISTICA I</w:t>
            </w:r>
          </w:p>
        </w:tc>
        <w:tc>
          <w:tcPr>
            <w:tcW w:w="1290" w:type="pct"/>
            <w:shd w:val="clear" w:color="auto" w:fill="auto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VIERN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1C4186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806" w:type="pct"/>
            <w:shd w:val="clear" w:color="auto" w:fill="auto"/>
          </w:tcPr>
          <w:p w:rsidR="005F0EBF" w:rsidRPr="00396C02" w:rsidRDefault="005F0EBF" w:rsidP="008D298F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1C4186" w:rsidRPr="00396C02" w:rsidTr="005F0EBF">
        <w:tc>
          <w:tcPr>
            <w:tcW w:w="804" w:type="pct"/>
          </w:tcPr>
          <w:p w:rsidR="001C4186" w:rsidRPr="00396C02" w:rsidRDefault="001C4186" w:rsidP="001C4186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2-A</w:t>
            </w:r>
          </w:p>
        </w:tc>
        <w:tc>
          <w:tcPr>
            <w:tcW w:w="2100" w:type="pct"/>
          </w:tcPr>
          <w:p w:rsidR="001C4186" w:rsidRPr="00396C02" w:rsidRDefault="001C4186" w:rsidP="001C418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BIOQUIMICA AMBIENTAL</w:t>
            </w:r>
          </w:p>
        </w:tc>
        <w:tc>
          <w:tcPr>
            <w:tcW w:w="1290" w:type="pct"/>
          </w:tcPr>
          <w:p w:rsidR="001C4186" w:rsidRPr="00396C02" w:rsidRDefault="001C4186" w:rsidP="001C41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</w:tcPr>
          <w:p w:rsidR="001C4186" w:rsidRPr="00396C02" w:rsidRDefault="001C4186" w:rsidP="001C418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1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6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1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8:00</w:t>
            </w:r>
          </w:p>
        </w:tc>
      </w:tr>
      <w:tr w:rsidR="00DD5502" w:rsidRPr="00396C02" w:rsidTr="005F0EBF">
        <w:tc>
          <w:tcPr>
            <w:tcW w:w="804" w:type="pct"/>
          </w:tcPr>
          <w:p w:rsidR="00DD5502" w:rsidRPr="00396C02" w:rsidRDefault="00DD5502" w:rsidP="00DD5502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2-B</w:t>
            </w:r>
          </w:p>
        </w:tc>
        <w:tc>
          <w:tcPr>
            <w:tcW w:w="2100" w:type="pct"/>
          </w:tcPr>
          <w:p w:rsidR="00DD5502" w:rsidRPr="00396C02" w:rsidRDefault="00DD5502" w:rsidP="00DD550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BIOQUIMICA AMBIENTAL</w:t>
            </w:r>
          </w:p>
        </w:tc>
        <w:tc>
          <w:tcPr>
            <w:tcW w:w="1290" w:type="pct"/>
          </w:tcPr>
          <w:p w:rsidR="00DD5502" w:rsidRPr="00396C02" w:rsidRDefault="00DD5502" w:rsidP="00DD5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</w:tcPr>
          <w:p w:rsidR="00DD5502" w:rsidRPr="00396C02" w:rsidRDefault="00DD5502" w:rsidP="00DD550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DD5502" w:rsidRPr="00396C02" w:rsidTr="005F0EBF">
        <w:tc>
          <w:tcPr>
            <w:tcW w:w="804" w:type="pct"/>
          </w:tcPr>
          <w:p w:rsidR="00DD5502" w:rsidRPr="00396C02" w:rsidRDefault="00DD5502" w:rsidP="00DD5502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2-C</w:t>
            </w:r>
          </w:p>
        </w:tc>
        <w:tc>
          <w:tcPr>
            <w:tcW w:w="2100" w:type="pct"/>
          </w:tcPr>
          <w:p w:rsidR="00DD5502" w:rsidRPr="00396C02" w:rsidRDefault="00DD5502" w:rsidP="00DD550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BIOQUIMICA AMBIENTAL</w:t>
            </w:r>
          </w:p>
        </w:tc>
        <w:tc>
          <w:tcPr>
            <w:tcW w:w="1290" w:type="pct"/>
          </w:tcPr>
          <w:p w:rsidR="00DD5502" w:rsidRPr="00396C02" w:rsidRDefault="00DD5502" w:rsidP="00DD5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</w:tcPr>
          <w:p w:rsidR="00DD5502" w:rsidRPr="00396C02" w:rsidRDefault="00DD5502" w:rsidP="00DD550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DD5502" w:rsidRPr="00396C02" w:rsidTr="005F0EBF">
        <w:tc>
          <w:tcPr>
            <w:tcW w:w="804" w:type="pct"/>
          </w:tcPr>
          <w:p w:rsidR="00DD5502" w:rsidRPr="00396C02" w:rsidRDefault="00DD5502" w:rsidP="00DD5502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2-D</w:t>
            </w:r>
          </w:p>
        </w:tc>
        <w:tc>
          <w:tcPr>
            <w:tcW w:w="2100" w:type="pct"/>
          </w:tcPr>
          <w:p w:rsidR="00DD5502" w:rsidRPr="00396C02" w:rsidRDefault="00DD5502" w:rsidP="00DD550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BIOQUIMICA AMBIENTAL</w:t>
            </w:r>
          </w:p>
        </w:tc>
        <w:tc>
          <w:tcPr>
            <w:tcW w:w="1290" w:type="pct"/>
          </w:tcPr>
          <w:p w:rsidR="00DD5502" w:rsidRPr="00396C02" w:rsidRDefault="00DD5502" w:rsidP="00DD5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</w:tcPr>
          <w:p w:rsidR="00DD5502" w:rsidRPr="00396C02" w:rsidRDefault="00DD5502" w:rsidP="00DD550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DD5502" w:rsidRPr="00396C02" w:rsidTr="005F0EBF">
        <w:tc>
          <w:tcPr>
            <w:tcW w:w="804" w:type="pct"/>
          </w:tcPr>
          <w:p w:rsidR="00DD5502" w:rsidRPr="00396C02" w:rsidRDefault="00DD5502" w:rsidP="00DD5502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4012-E</w:t>
            </w:r>
          </w:p>
        </w:tc>
        <w:tc>
          <w:tcPr>
            <w:tcW w:w="2100" w:type="pct"/>
          </w:tcPr>
          <w:p w:rsidR="00DD5502" w:rsidRPr="00396C02" w:rsidRDefault="00DD5502" w:rsidP="00DD550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BIOQUIMICA AMBIENTAL</w:t>
            </w:r>
          </w:p>
        </w:tc>
        <w:tc>
          <w:tcPr>
            <w:tcW w:w="1290" w:type="pct"/>
          </w:tcPr>
          <w:p w:rsidR="00DD5502" w:rsidRPr="00396C02" w:rsidRDefault="00DD5502" w:rsidP="00DD5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</w:t>
            </w: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</w:tcPr>
          <w:p w:rsidR="00DD5502" w:rsidRPr="00396C02" w:rsidRDefault="00DD5502" w:rsidP="00DD5502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</w:tbl>
    <w:p w:rsidR="00396C02" w:rsidRPr="00396C02" w:rsidRDefault="00396C02" w:rsidP="00396C02">
      <w:pPr>
        <w:rPr>
          <w:rFonts w:ascii="Times New Roman" w:hAnsi="Times New Roman"/>
          <w:b/>
          <w:sz w:val="20"/>
          <w:szCs w:val="20"/>
        </w:rPr>
      </w:pPr>
    </w:p>
    <w:p w:rsidR="001E3893" w:rsidRDefault="001E3893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lastRenderedPageBreak/>
        <w:t xml:space="preserve">QUINTO SEMESTR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0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ANALISIS NUMERICO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0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ANALISIS NUMERICO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1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TERMODINAM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LUNES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1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TERMODINAM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:00-1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1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TERMODINAM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LUNES 0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10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2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2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AMBIENTAL 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VIERNES </w:t>
            </w:r>
            <w:r w:rsidR="00D02E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2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QUIMICA AMBIENTAL 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ES </w:t>
            </w:r>
            <w:r w:rsidR="00D02EA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D02EA6" w:rsidRPr="00396C02" w:rsidTr="005F0EBF">
        <w:tc>
          <w:tcPr>
            <w:tcW w:w="804" w:type="pct"/>
          </w:tcPr>
          <w:p w:rsidR="00D02EA6" w:rsidRPr="00396C02" w:rsidRDefault="00D02EA6" w:rsidP="00D02EA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3-A</w:t>
            </w:r>
          </w:p>
        </w:tc>
        <w:tc>
          <w:tcPr>
            <w:tcW w:w="2100" w:type="pct"/>
          </w:tcPr>
          <w:p w:rsidR="00D02EA6" w:rsidRPr="00396C02" w:rsidRDefault="00D02EA6" w:rsidP="00D02EA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UNDAMENTOS DE SUELOS</w:t>
            </w:r>
          </w:p>
        </w:tc>
        <w:tc>
          <w:tcPr>
            <w:tcW w:w="1290" w:type="pct"/>
          </w:tcPr>
          <w:p w:rsidR="00D02EA6" w:rsidRPr="00396C02" w:rsidRDefault="00D02EA6" w:rsidP="00D02EA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D02EA6" w:rsidRPr="00396C02" w:rsidRDefault="00D02EA6" w:rsidP="00D02EA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3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UNDAMENTOS DE SUELOS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3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UNDAMENTOS DE SUELOS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4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CLIMATOLOGI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4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CLIMATOLOGI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VIER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9:00-11:00</w:t>
            </w:r>
          </w:p>
        </w:tc>
      </w:tr>
      <w:tr w:rsidR="00D02EA6" w:rsidRPr="00396C02" w:rsidTr="005F0EBF">
        <w:tc>
          <w:tcPr>
            <w:tcW w:w="804" w:type="pct"/>
          </w:tcPr>
          <w:p w:rsidR="00D02EA6" w:rsidRPr="00396C02" w:rsidRDefault="00D02EA6" w:rsidP="00D02EA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5-B</w:t>
            </w:r>
          </w:p>
        </w:tc>
        <w:tc>
          <w:tcPr>
            <w:tcW w:w="2100" w:type="pct"/>
          </w:tcPr>
          <w:p w:rsidR="00D02EA6" w:rsidRPr="00396C02" w:rsidRDefault="00D02EA6" w:rsidP="00D02EA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 SOCIOHUMANISTICA II</w:t>
            </w:r>
          </w:p>
        </w:tc>
        <w:tc>
          <w:tcPr>
            <w:tcW w:w="1290" w:type="pct"/>
          </w:tcPr>
          <w:p w:rsidR="00D02EA6" w:rsidRPr="00396C02" w:rsidRDefault="00D02EA6" w:rsidP="00D02EA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D02EA6" w:rsidRPr="00396C02" w:rsidRDefault="00D02EA6" w:rsidP="00D02EA6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5015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 SOCIOHUMANISTICA I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D02EA6"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</w:tbl>
    <w:p w:rsidR="00396C02" w:rsidRPr="00396C02" w:rsidRDefault="00396C02" w:rsidP="00396C02">
      <w:pPr>
        <w:rPr>
          <w:rFonts w:ascii="Times New Roman" w:hAnsi="Times New Roman"/>
          <w:b/>
          <w:sz w:val="20"/>
          <w:szCs w:val="20"/>
        </w:rPr>
      </w:pPr>
    </w:p>
    <w:p w:rsidR="00396C02" w:rsidRPr="00396C02" w:rsidRDefault="00396C02" w:rsidP="00396C02">
      <w:pPr>
        <w:rPr>
          <w:rFonts w:ascii="Times New Roman" w:hAnsi="Times New Roman"/>
          <w:b/>
          <w:sz w:val="20"/>
          <w:szCs w:val="20"/>
        </w:rPr>
      </w:pPr>
    </w:p>
    <w:p w:rsidR="00396C02" w:rsidRPr="00396C02" w:rsidRDefault="00396C02" w:rsidP="00396C02">
      <w:pPr>
        <w:rPr>
          <w:rFonts w:ascii="Times New Roman" w:hAnsi="Times New Roman"/>
          <w:b/>
          <w:sz w:val="20"/>
          <w:szCs w:val="20"/>
        </w:rPr>
      </w:pPr>
    </w:p>
    <w:p w:rsidR="00396C02" w:rsidRPr="00396C02" w:rsidRDefault="00396C02" w:rsidP="00396C02">
      <w:pPr>
        <w:rPr>
          <w:rFonts w:ascii="Times New Roman" w:hAnsi="Times New Roman"/>
          <w:b/>
          <w:sz w:val="20"/>
          <w:szCs w:val="20"/>
        </w:rPr>
      </w:pP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t xml:space="preserve">SEXTO SEMESTR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0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ECANICA DE FLUIDOS</w:t>
            </w:r>
          </w:p>
        </w:tc>
        <w:tc>
          <w:tcPr>
            <w:tcW w:w="1290" w:type="pct"/>
          </w:tcPr>
          <w:p w:rsidR="005F0EBF" w:rsidRPr="00396C02" w:rsidRDefault="00D559AC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LUNES 06</w:t>
            </w:r>
          </w:p>
        </w:tc>
        <w:tc>
          <w:tcPr>
            <w:tcW w:w="806" w:type="pct"/>
          </w:tcPr>
          <w:p w:rsidR="005F0EBF" w:rsidRPr="00396C02" w:rsidRDefault="00D559AC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5F0EBF" w:rsidRPr="00396C02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5F0EBF" w:rsidRPr="00396C0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0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ECANICA DE FLUIDOS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SABADO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D559AC">
              <w:rPr>
                <w:rFonts w:ascii="Times New Roman" w:hAnsi="Times New Roman"/>
                <w:sz w:val="20"/>
                <w:szCs w:val="20"/>
                <w:lang w:val="es-CO"/>
              </w:rPr>
              <w:t>4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1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UND. DE ESTADIST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JUEVES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="00D559AC"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/>
                <w:sz w:val="20"/>
                <w:szCs w:val="20"/>
              </w:rPr>
              <w:t>0-20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1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UND. DE ESTADIST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VIERNES </w:t>
            </w:r>
            <w:r w:rsidR="00D559AC">
              <w:rPr>
                <w:rFonts w:ascii="Times New Roman" w:hAnsi="Times New Roman"/>
                <w:sz w:val="20"/>
                <w:szCs w:val="20"/>
                <w:lang w:val="es-CO"/>
              </w:rPr>
              <w:t>0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FD7401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1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C</w:t>
            </w:r>
          </w:p>
        </w:tc>
        <w:tc>
          <w:tcPr>
            <w:tcW w:w="2100" w:type="pct"/>
          </w:tcPr>
          <w:p w:rsidR="005F0EBF" w:rsidRPr="00396C02" w:rsidRDefault="005F0EBF" w:rsidP="00FD7401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UND. DE ESTADISTICA</w:t>
            </w:r>
          </w:p>
        </w:tc>
        <w:tc>
          <w:tcPr>
            <w:tcW w:w="1290" w:type="pct"/>
          </w:tcPr>
          <w:p w:rsidR="005F0EBF" w:rsidRPr="00396C02" w:rsidRDefault="005F0EBF" w:rsidP="00FD7401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JUEVES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="00D559AC"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FD7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2-B</w:t>
            </w:r>
          </w:p>
        </w:tc>
        <w:tc>
          <w:tcPr>
            <w:tcW w:w="210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BALANCE DE MATERIA Y ENERGIA</w:t>
            </w:r>
          </w:p>
        </w:tc>
        <w:tc>
          <w:tcPr>
            <w:tcW w:w="129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9A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6:00-18:00</w:t>
            </w:r>
          </w:p>
        </w:tc>
      </w:tr>
      <w:tr w:rsidR="00D559AC" w:rsidRPr="00396C02" w:rsidTr="005F0EBF">
        <w:tc>
          <w:tcPr>
            <w:tcW w:w="804" w:type="pct"/>
          </w:tcPr>
          <w:p w:rsidR="00D559AC" w:rsidRPr="00396C02" w:rsidRDefault="00D559AC" w:rsidP="00D559A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2-C</w:t>
            </w:r>
          </w:p>
        </w:tc>
        <w:tc>
          <w:tcPr>
            <w:tcW w:w="2100" w:type="pct"/>
          </w:tcPr>
          <w:p w:rsidR="00D559AC" w:rsidRPr="00396C02" w:rsidRDefault="00D559AC" w:rsidP="00D559AC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BALANCE DE MATERIA Y ENERGIA</w:t>
            </w:r>
          </w:p>
        </w:tc>
        <w:tc>
          <w:tcPr>
            <w:tcW w:w="1290" w:type="pct"/>
          </w:tcPr>
          <w:p w:rsidR="00D559AC" w:rsidRPr="00396C02" w:rsidRDefault="00D559AC" w:rsidP="00D5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ES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06" w:type="pct"/>
          </w:tcPr>
          <w:p w:rsidR="00D559AC" w:rsidRPr="00396C02" w:rsidRDefault="00D559AC" w:rsidP="00D5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96C02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3-A</w:t>
            </w:r>
          </w:p>
        </w:tc>
        <w:tc>
          <w:tcPr>
            <w:tcW w:w="210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USOS DE LA TIERRA</w:t>
            </w:r>
          </w:p>
        </w:tc>
        <w:tc>
          <w:tcPr>
            <w:tcW w:w="129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ARTES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0</w:t>
            </w:r>
            <w:r w:rsidR="00D224AD">
              <w:rPr>
                <w:rFonts w:ascii="Times New Roman" w:hAnsi="Times New Roman"/>
                <w:sz w:val="20"/>
                <w:szCs w:val="20"/>
                <w:lang w:val="es-CO"/>
              </w:rPr>
              <w:t>7</w:t>
            </w:r>
          </w:p>
        </w:tc>
        <w:tc>
          <w:tcPr>
            <w:tcW w:w="806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3-C</w:t>
            </w:r>
          </w:p>
        </w:tc>
        <w:tc>
          <w:tcPr>
            <w:tcW w:w="210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USOS DE LA TIERRA</w:t>
            </w:r>
          </w:p>
        </w:tc>
        <w:tc>
          <w:tcPr>
            <w:tcW w:w="129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22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2:00-14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4-A</w:t>
            </w:r>
          </w:p>
        </w:tc>
        <w:tc>
          <w:tcPr>
            <w:tcW w:w="210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LEGISLACION AMBIENTAL</w:t>
            </w:r>
          </w:p>
        </w:tc>
        <w:tc>
          <w:tcPr>
            <w:tcW w:w="129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22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8:00-21:00</w:t>
            </w:r>
          </w:p>
        </w:tc>
      </w:tr>
      <w:tr w:rsidR="00D224AD" w:rsidRPr="00396C02" w:rsidTr="005F0EBF">
        <w:tc>
          <w:tcPr>
            <w:tcW w:w="804" w:type="pct"/>
          </w:tcPr>
          <w:p w:rsidR="00D224AD" w:rsidRPr="00396C02" w:rsidRDefault="00D224AD" w:rsidP="00D224A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4-B</w:t>
            </w:r>
          </w:p>
        </w:tc>
        <w:tc>
          <w:tcPr>
            <w:tcW w:w="2100" w:type="pct"/>
          </w:tcPr>
          <w:p w:rsidR="00D224AD" w:rsidRPr="00396C02" w:rsidRDefault="00D224AD" w:rsidP="00D224A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LEGISLACION AMBIENTAL</w:t>
            </w:r>
          </w:p>
        </w:tc>
        <w:tc>
          <w:tcPr>
            <w:tcW w:w="1290" w:type="pct"/>
          </w:tcPr>
          <w:p w:rsidR="00D224AD" w:rsidRPr="00396C02" w:rsidRDefault="00D224AD" w:rsidP="00D22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806" w:type="pct"/>
          </w:tcPr>
          <w:p w:rsidR="00D224AD" w:rsidRPr="00396C02" w:rsidRDefault="00D224AD" w:rsidP="00D224A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5-A</w:t>
            </w:r>
          </w:p>
        </w:tc>
        <w:tc>
          <w:tcPr>
            <w:tcW w:w="210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GESTION AMBIENTAL </w:t>
            </w:r>
          </w:p>
        </w:tc>
        <w:tc>
          <w:tcPr>
            <w:tcW w:w="129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VIERNES</w:t>
            </w:r>
            <w:r w:rsidR="00D224AD">
              <w:rPr>
                <w:rFonts w:ascii="Times New Roman" w:hAnsi="Times New Roman"/>
                <w:sz w:val="20"/>
                <w:szCs w:val="20"/>
                <w:lang w:val="es-CO"/>
              </w:rPr>
              <w:t>03</w:t>
            </w:r>
          </w:p>
        </w:tc>
        <w:tc>
          <w:tcPr>
            <w:tcW w:w="806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9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5-B</w:t>
            </w:r>
          </w:p>
        </w:tc>
        <w:tc>
          <w:tcPr>
            <w:tcW w:w="210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GESTION AMBIENTAL</w:t>
            </w:r>
          </w:p>
        </w:tc>
        <w:tc>
          <w:tcPr>
            <w:tcW w:w="129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D224AD"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1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6-A</w:t>
            </w:r>
          </w:p>
        </w:tc>
        <w:tc>
          <w:tcPr>
            <w:tcW w:w="210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CONSTITUCION Y CIVISMO </w:t>
            </w:r>
          </w:p>
        </w:tc>
        <w:tc>
          <w:tcPr>
            <w:tcW w:w="129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D224AD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9:00-21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6016-B</w:t>
            </w:r>
          </w:p>
        </w:tc>
        <w:tc>
          <w:tcPr>
            <w:tcW w:w="210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CONSTITUCION Y CIVISMO</w:t>
            </w:r>
          </w:p>
        </w:tc>
        <w:tc>
          <w:tcPr>
            <w:tcW w:w="1290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D224AD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B235A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</w:tbl>
    <w:p w:rsidR="00396C02" w:rsidRDefault="00396C02" w:rsidP="00396C02">
      <w:pPr>
        <w:jc w:val="center"/>
        <w:rPr>
          <w:rFonts w:ascii="Times New Roman" w:hAnsi="Times New Roman"/>
          <w:b/>
          <w:sz w:val="20"/>
          <w:szCs w:val="20"/>
        </w:rPr>
      </w:pPr>
    </w:p>
    <w:p w:rsidR="001E3893" w:rsidRDefault="001E3893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lastRenderedPageBreak/>
        <w:t>SEPTIMO SEMESTRE</w:t>
      </w:r>
      <w:r w:rsidRPr="00396C02">
        <w:rPr>
          <w:rFonts w:ascii="Times New Roman" w:hAnsi="Times New Roman"/>
          <w:b/>
          <w:bCs/>
          <w:sz w:val="20"/>
          <w:szCs w:val="20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1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IVA BASICA PROFESIONAL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6:00-08:00</w:t>
            </w:r>
          </w:p>
        </w:tc>
      </w:tr>
      <w:tr w:rsidR="007B6213" w:rsidRPr="00396C02" w:rsidTr="005F0EBF">
        <w:tc>
          <w:tcPr>
            <w:tcW w:w="804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2-B</w:t>
            </w:r>
          </w:p>
        </w:tc>
        <w:tc>
          <w:tcPr>
            <w:tcW w:w="2100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INGENERIA ECONOMICA</w:t>
            </w:r>
          </w:p>
        </w:tc>
        <w:tc>
          <w:tcPr>
            <w:tcW w:w="1290" w:type="pct"/>
          </w:tcPr>
          <w:p w:rsidR="007B6213" w:rsidRPr="00396C02" w:rsidRDefault="007B6213" w:rsidP="007B62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VIERN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0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2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INGENERIA ECONOM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</w:rPr>
              <w:t xml:space="preserve">VIERN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0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3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PROCESOS UNITARIOS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3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PROCESOS UNITARIOS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0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4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GEST. INT. DE RESIDUOS SOLIDOS 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4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GEST. INT. DE RESIDUOS SOLIDOS 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VIERN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7B6213" w:rsidRPr="00396C02" w:rsidTr="005F0EBF">
        <w:tc>
          <w:tcPr>
            <w:tcW w:w="804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5-B</w:t>
            </w:r>
          </w:p>
        </w:tc>
        <w:tc>
          <w:tcPr>
            <w:tcW w:w="2100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HIDRAULICA</w:t>
            </w:r>
          </w:p>
        </w:tc>
        <w:tc>
          <w:tcPr>
            <w:tcW w:w="1290" w:type="pct"/>
          </w:tcPr>
          <w:p w:rsidR="007B6213" w:rsidRPr="00396C02" w:rsidRDefault="007B6213" w:rsidP="007B62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5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HIDRAULIC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7B6213" w:rsidRPr="00396C02" w:rsidTr="005F0EBF">
        <w:tc>
          <w:tcPr>
            <w:tcW w:w="804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6-A</w:t>
            </w:r>
          </w:p>
        </w:tc>
        <w:tc>
          <w:tcPr>
            <w:tcW w:w="2100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TICA PROFESIONAL</w:t>
            </w:r>
          </w:p>
        </w:tc>
        <w:tc>
          <w:tcPr>
            <w:tcW w:w="1290" w:type="pct"/>
          </w:tcPr>
          <w:p w:rsidR="007B6213" w:rsidRPr="00396C02" w:rsidRDefault="007B6213" w:rsidP="007B62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6</w:t>
            </w:r>
          </w:p>
        </w:tc>
        <w:tc>
          <w:tcPr>
            <w:tcW w:w="806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11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3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6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TICA PROFESIONAL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5:00-17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7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ETOD. DE LA INVESTIGACION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9:00-21:00</w:t>
            </w:r>
          </w:p>
        </w:tc>
      </w:tr>
      <w:tr w:rsidR="007B6213" w:rsidRPr="00396C02" w:rsidTr="005F0EBF">
        <w:tc>
          <w:tcPr>
            <w:tcW w:w="804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707-C</w:t>
            </w:r>
          </w:p>
        </w:tc>
        <w:tc>
          <w:tcPr>
            <w:tcW w:w="2100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METOD. DE LA INVESTIGACION</w:t>
            </w:r>
          </w:p>
        </w:tc>
        <w:tc>
          <w:tcPr>
            <w:tcW w:w="1290" w:type="pct"/>
          </w:tcPr>
          <w:p w:rsidR="007B6213" w:rsidRPr="00396C02" w:rsidRDefault="007B6213" w:rsidP="007B62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7010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AS DE INFORMACIÓN G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EVES 0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00-10:00 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303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7010-A</w:t>
            </w:r>
          </w:p>
        </w:tc>
        <w:tc>
          <w:tcPr>
            <w:tcW w:w="2100" w:type="pct"/>
          </w:tcPr>
          <w:p w:rsidR="005F0EBF" w:rsidRPr="00396C02" w:rsidRDefault="005F0EBF" w:rsidP="00303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AS DE INFORMACIÓN G</w:t>
            </w:r>
          </w:p>
        </w:tc>
        <w:tc>
          <w:tcPr>
            <w:tcW w:w="1290" w:type="pct"/>
          </w:tcPr>
          <w:p w:rsidR="005F0EBF" w:rsidRPr="00396C02" w:rsidRDefault="005F0EBF" w:rsidP="00303A4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EVES 0</w:t>
            </w:r>
            <w:r w:rsidR="007B621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303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00-16:00 </w:t>
            </w:r>
          </w:p>
        </w:tc>
      </w:tr>
    </w:tbl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6C02" w:rsidRDefault="00396C02">
      <w:pPr>
        <w:rPr>
          <w:rFonts w:ascii="Times New Roman" w:hAnsi="Times New Roman"/>
          <w:b/>
          <w:bCs/>
          <w:sz w:val="20"/>
          <w:szCs w:val="20"/>
        </w:rPr>
      </w:pP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t xml:space="preserve">OCTAVO SEMESTR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FECHA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HORA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1-A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PROCESOS DE TRATAMIENTO I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7B6213">
              <w:rPr>
                <w:rFonts w:ascii="Times New Roman" w:hAnsi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7B6213" w:rsidRPr="00396C02" w:rsidTr="005F0EBF">
        <w:tc>
          <w:tcPr>
            <w:tcW w:w="804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1-B</w:t>
            </w:r>
          </w:p>
        </w:tc>
        <w:tc>
          <w:tcPr>
            <w:tcW w:w="2100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PROCESOS DE TRATAMIENTO I</w:t>
            </w:r>
          </w:p>
        </w:tc>
        <w:tc>
          <w:tcPr>
            <w:tcW w:w="1290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2-A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HIDROLOGIA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7B6213">
              <w:rPr>
                <w:rFonts w:ascii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2-B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HIDROLOGIA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7B6213">
              <w:rPr>
                <w:rFonts w:ascii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>16:00-18:00</w:t>
            </w:r>
          </w:p>
        </w:tc>
      </w:tr>
      <w:tr w:rsidR="007B6213" w:rsidRPr="00396C02" w:rsidTr="005F0EBF">
        <w:tc>
          <w:tcPr>
            <w:tcW w:w="804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3-A</w:t>
            </w:r>
          </w:p>
        </w:tc>
        <w:tc>
          <w:tcPr>
            <w:tcW w:w="2100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GESTION INTEGRAL DEL AIRE I</w:t>
            </w:r>
          </w:p>
        </w:tc>
        <w:tc>
          <w:tcPr>
            <w:tcW w:w="1290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VIERNES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06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3-B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GESTION INTEGRAL DEL AIRE I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VIERNES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B62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7B6213" w:rsidRPr="00396C02" w:rsidTr="005F0EBF">
        <w:tc>
          <w:tcPr>
            <w:tcW w:w="804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4-A</w:t>
            </w:r>
          </w:p>
        </w:tc>
        <w:tc>
          <w:tcPr>
            <w:tcW w:w="2100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REDES DE ACUEDUCTO Y ALCANT.</w:t>
            </w:r>
          </w:p>
        </w:tc>
        <w:tc>
          <w:tcPr>
            <w:tcW w:w="1290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6</w:t>
            </w:r>
          </w:p>
        </w:tc>
        <w:tc>
          <w:tcPr>
            <w:tcW w:w="806" w:type="pct"/>
            <w:vAlign w:val="center"/>
          </w:tcPr>
          <w:p w:rsidR="007B6213" w:rsidRPr="00396C02" w:rsidRDefault="007B6213" w:rsidP="007B6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4-D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REDES DE ACUEDUCTO Y ALCANT.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7B6213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5-A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IVA DE PROFUNDIZACION I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7B6213"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5-B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IVA DE PROFUNDIZACION I</w:t>
            </w:r>
          </w:p>
        </w:tc>
        <w:tc>
          <w:tcPr>
            <w:tcW w:w="1290" w:type="pct"/>
            <w:vAlign w:val="center"/>
          </w:tcPr>
          <w:p w:rsidR="005F0EBF" w:rsidRPr="00396C02" w:rsidRDefault="007B6213" w:rsidP="00C9246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  <w:vAlign w:val="center"/>
          </w:tcPr>
          <w:p w:rsidR="005F0EBF" w:rsidRPr="00C9246B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5-C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IVA DE PROFUNDIZACION I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VIERNES </w:t>
            </w:r>
            <w:r w:rsidR="007B6213">
              <w:rPr>
                <w:rFonts w:ascii="Times New Roman" w:hAnsi="Times New Roman"/>
                <w:sz w:val="20"/>
                <w:szCs w:val="20"/>
                <w:lang w:val="es-CO"/>
              </w:rPr>
              <w:t>03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–1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5-D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IVA DE PROFUNDIZACION I</w:t>
            </w:r>
          </w:p>
        </w:tc>
        <w:tc>
          <w:tcPr>
            <w:tcW w:w="1290" w:type="pct"/>
            <w:vAlign w:val="center"/>
          </w:tcPr>
          <w:p w:rsidR="005F0EBF" w:rsidRPr="00396C02" w:rsidRDefault="007B6213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6-A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ORM. Y EVAL. DE PROYECTOS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JUEVES </w:t>
            </w:r>
            <w:r w:rsidR="007B62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:00-18:00</w:t>
            </w:r>
          </w:p>
        </w:tc>
      </w:tr>
      <w:tr w:rsidR="005F0EBF" w:rsidRPr="00396C02" w:rsidTr="005F0EBF">
        <w:tc>
          <w:tcPr>
            <w:tcW w:w="804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806-B</w:t>
            </w:r>
          </w:p>
        </w:tc>
        <w:tc>
          <w:tcPr>
            <w:tcW w:w="210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FORM. Y EVAL. DE PROYECTOS</w:t>
            </w:r>
          </w:p>
        </w:tc>
        <w:tc>
          <w:tcPr>
            <w:tcW w:w="1290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7B6213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  <w:vAlign w:val="center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:00-18:00</w:t>
            </w:r>
          </w:p>
        </w:tc>
      </w:tr>
    </w:tbl>
    <w:p w:rsid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16668" w:rsidRDefault="0081666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lastRenderedPageBreak/>
        <w:t xml:space="preserve">NOVENO SEMESTR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2E3DFB" w:rsidRPr="00396C02" w:rsidTr="005F0EBF">
        <w:tc>
          <w:tcPr>
            <w:tcW w:w="804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1-A</w:t>
            </w:r>
          </w:p>
        </w:tc>
        <w:tc>
          <w:tcPr>
            <w:tcW w:w="2100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PROCESOS DE TRATAMIENTO II</w:t>
            </w:r>
          </w:p>
        </w:tc>
        <w:tc>
          <w:tcPr>
            <w:tcW w:w="1290" w:type="pct"/>
          </w:tcPr>
          <w:p w:rsidR="002E3DFB" w:rsidRPr="00396C02" w:rsidRDefault="002E3DFB" w:rsidP="002E3D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VIERNES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3</w:t>
            </w:r>
          </w:p>
        </w:tc>
        <w:tc>
          <w:tcPr>
            <w:tcW w:w="806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1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PROCESOS DE TRATAMIENTO I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VIERNES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2E3DFB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2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GESTION INTEGRAL DEL AIRE I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VIERNES  </w:t>
            </w:r>
            <w:r w:rsidR="002E3DFB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2E3DFB" w:rsidRPr="00396C02" w:rsidTr="005F0EBF">
        <w:tc>
          <w:tcPr>
            <w:tcW w:w="804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2-C</w:t>
            </w:r>
          </w:p>
        </w:tc>
        <w:tc>
          <w:tcPr>
            <w:tcW w:w="2100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GESTION INTEGRAL DEL AIRE II</w:t>
            </w:r>
          </w:p>
        </w:tc>
        <w:tc>
          <w:tcPr>
            <w:tcW w:w="1290" w:type="pct"/>
          </w:tcPr>
          <w:p w:rsidR="002E3DFB" w:rsidRPr="00396C02" w:rsidRDefault="002E3DFB" w:rsidP="002E3D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VIERNES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3</w:t>
            </w:r>
          </w:p>
        </w:tc>
        <w:tc>
          <w:tcPr>
            <w:tcW w:w="806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3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EVAL. DE IMPACTO AMBIENTAL 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MART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2E3DFB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3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EVAL. DE IMPACTO AMBIENTAL 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2E3DFB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2E3DF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8:00-10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4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ORDENAMIENTO TERRITORIAL 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</w:t>
            </w:r>
            <w:r w:rsidR="002E3DF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4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ORDENAMIENTO TERRITORIAL </w:t>
            </w:r>
          </w:p>
        </w:tc>
        <w:tc>
          <w:tcPr>
            <w:tcW w:w="1290" w:type="pct"/>
          </w:tcPr>
          <w:p w:rsidR="005F0EBF" w:rsidRPr="00396C02" w:rsidRDefault="002E3DFB" w:rsidP="006D37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3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11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2E3DFB" w:rsidRPr="00396C02" w:rsidTr="005F0EBF">
        <w:tc>
          <w:tcPr>
            <w:tcW w:w="804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4-C</w:t>
            </w:r>
          </w:p>
        </w:tc>
        <w:tc>
          <w:tcPr>
            <w:tcW w:w="2100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ORDENAMIENTO TERRITORIAL </w:t>
            </w:r>
          </w:p>
        </w:tc>
        <w:tc>
          <w:tcPr>
            <w:tcW w:w="1290" w:type="pct"/>
          </w:tcPr>
          <w:p w:rsidR="002E3DFB" w:rsidRPr="00396C02" w:rsidRDefault="002E3DFB" w:rsidP="002E3DF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RNES 03</w:t>
            </w:r>
          </w:p>
        </w:tc>
        <w:tc>
          <w:tcPr>
            <w:tcW w:w="806" w:type="pct"/>
          </w:tcPr>
          <w:p w:rsidR="002E3DFB" w:rsidRPr="00396C02" w:rsidRDefault="002E3DFB" w:rsidP="002E3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5-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A</w:t>
            </w:r>
          </w:p>
        </w:tc>
        <w:tc>
          <w:tcPr>
            <w:tcW w:w="2100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. DE PROFUNDIZACION II</w:t>
            </w:r>
          </w:p>
        </w:tc>
        <w:tc>
          <w:tcPr>
            <w:tcW w:w="1290" w:type="pct"/>
          </w:tcPr>
          <w:p w:rsidR="005F0EBF" w:rsidRPr="00396C02" w:rsidRDefault="005F0EBF" w:rsidP="005218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2E3DFB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08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5-B</w:t>
            </w:r>
          </w:p>
        </w:tc>
        <w:tc>
          <w:tcPr>
            <w:tcW w:w="2100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. DE PROFUNDIZACION II</w:t>
            </w:r>
          </w:p>
        </w:tc>
        <w:tc>
          <w:tcPr>
            <w:tcW w:w="1290" w:type="pct"/>
          </w:tcPr>
          <w:p w:rsidR="005F0EBF" w:rsidRPr="00396C02" w:rsidRDefault="005F0EBF" w:rsidP="005218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 w:rsidR="002E3DFB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7:00-19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5-F</w:t>
            </w:r>
          </w:p>
        </w:tc>
        <w:tc>
          <w:tcPr>
            <w:tcW w:w="2100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. DE PROFUNDIZACION II</w:t>
            </w:r>
          </w:p>
        </w:tc>
        <w:tc>
          <w:tcPr>
            <w:tcW w:w="1290" w:type="pct"/>
          </w:tcPr>
          <w:p w:rsidR="005F0EBF" w:rsidRPr="00396C02" w:rsidRDefault="005F0EBF" w:rsidP="005218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MARTES </w:t>
            </w:r>
            <w:r w:rsidR="002E3DFB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7</w:t>
            </w:r>
          </w:p>
        </w:tc>
        <w:tc>
          <w:tcPr>
            <w:tcW w:w="806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6-A</w:t>
            </w:r>
          </w:p>
        </w:tc>
        <w:tc>
          <w:tcPr>
            <w:tcW w:w="2100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GESTION DEL RIESGO </w:t>
            </w:r>
          </w:p>
        </w:tc>
        <w:tc>
          <w:tcPr>
            <w:tcW w:w="1290" w:type="pct"/>
          </w:tcPr>
          <w:p w:rsidR="005F0EBF" w:rsidRPr="00396C02" w:rsidRDefault="005F0EBF" w:rsidP="005218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</w:t>
            </w:r>
            <w:r w:rsidR="00E335D9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0906-B</w:t>
            </w:r>
          </w:p>
        </w:tc>
        <w:tc>
          <w:tcPr>
            <w:tcW w:w="2100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GESTION DEL RIESGO </w:t>
            </w:r>
          </w:p>
        </w:tc>
        <w:tc>
          <w:tcPr>
            <w:tcW w:w="1290" w:type="pct"/>
          </w:tcPr>
          <w:p w:rsidR="005F0EBF" w:rsidRPr="00396C02" w:rsidRDefault="00E335D9" w:rsidP="005218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  <w:t>02</w:t>
            </w:r>
          </w:p>
        </w:tc>
        <w:tc>
          <w:tcPr>
            <w:tcW w:w="806" w:type="pct"/>
          </w:tcPr>
          <w:p w:rsidR="005F0EBF" w:rsidRPr="00396C02" w:rsidRDefault="005F0EBF" w:rsidP="0052185D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4:00-16:00</w:t>
            </w:r>
          </w:p>
        </w:tc>
      </w:tr>
    </w:tbl>
    <w:p w:rsidR="00396C02" w:rsidRDefault="00396C02" w:rsidP="00396C02">
      <w:pPr>
        <w:jc w:val="center"/>
        <w:rPr>
          <w:rFonts w:ascii="Times New Roman" w:hAnsi="Times New Roman"/>
          <w:b/>
          <w:sz w:val="20"/>
          <w:szCs w:val="20"/>
        </w:rPr>
      </w:pPr>
    </w:p>
    <w:p w:rsidR="00396C02" w:rsidRDefault="00396C02">
      <w:pPr>
        <w:rPr>
          <w:rFonts w:ascii="Times New Roman" w:hAnsi="Times New Roman"/>
          <w:b/>
          <w:sz w:val="20"/>
          <w:szCs w:val="20"/>
        </w:rPr>
      </w:pPr>
    </w:p>
    <w:p w:rsidR="00396C02" w:rsidRPr="00396C02" w:rsidRDefault="00396C02" w:rsidP="00396C0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96C02">
        <w:rPr>
          <w:rFonts w:ascii="Times New Roman" w:hAnsi="Times New Roman"/>
          <w:b/>
          <w:bCs/>
          <w:sz w:val="20"/>
          <w:szCs w:val="20"/>
        </w:rPr>
        <w:t xml:space="preserve">DECIMO SEMESTR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3708"/>
        <w:gridCol w:w="2278"/>
        <w:gridCol w:w="1423"/>
      </w:tblGrid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CODIGO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>ASIGNATURA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FECHA 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  <w:t xml:space="preserve">HORA 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1002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. DE PROFUNDIZACION II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JUEV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E335D9">
              <w:rPr>
                <w:rFonts w:ascii="Times New Roman" w:hAnsi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7:00-19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1002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. DE PROFUNDIZACION II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E335D9">
              <w:rPr>
                <w:rFonts w:ascii="Times New Roman" w:hAnsi="Times New Roman"/>
                <w:sz w:val="20"/>
                <w:szCs w:val="20"/>
                <w:lang w:val="es-CO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7:00-19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1002-C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LECT. DE PROFUNDIZACION III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SABADO </w:t>
            </w:r>
            <w:r>
              <w:rPr>
                <w:rFonts w:ascii="Times New Roman" w:hAnsi="Times New Roman"/>
                <w:sz w:val="20"/>
                <w:szCs w:val="20"/>
                <w:lang w:val="es-CO"/>
              </w:rPr>
              <w:t>0</w:t>
            </w:r>
            <w:r w:rsidR="00E335D9">
              <w:rPr>
                <w:rFonts w:ascii="Times New Roman" w:hAnsi="Times New Roman"/>
                <w:sz w:val="20"/>
                <w:szCs w:val="20"/>
                <w:lang w:val="es-CO"/>
              </w:rPr>
              <w:t>4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09:00-12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1003-A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MPRENDERISMO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MARTES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33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7:00-19:00</w:t>
            </w:r>
          </w:p>
        </w:tc>
      </w:tr>
      <w:tr w:rsidR="005F0EBF" w:rsidRPr="00396C02" w:rsidTr="005F0EBF">
        <w:tc>
          <w:tcPr>
            <w:tcW w:w="804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651003-B</w:t>
            </w:r>
          </w:p>
        </w:tc>
        <w:tc>
          <w:tcPr>
            <w:tcW w:w="210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EMPRENDERISMO</w:t>
            </w:r>
          </w:p>
        </w:tc>
        <w:tc>
          <w:tcPr>
            <w:tcW w:w="1290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396C02">
              <w:rPr>
                <w:rFonts w:ascii="Times New Roman" w:hAnsi="Times New Roman"/>
                <w:sz w:val="20"/>
                <w:szCs w:val="20"/>
              </w:rPr>
              <w:t xml:space="preserve">LUNES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335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pct"/>
          </w:tcPr>
          <w:p w:rsidR="005F0EBF" w:rsidRPr="00396C02" w:rsidRDefault="005F0EBF" w:rsidP="006D3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C02">
              <w:rPr>
                <w:rFonts w:ascii="Times New Roman" w:hAnsi="Times New Roman"/>
                <w:sz w:val="20"/>
                <w:szCs w:val="20"/>
                <w:lang w:val="es-CO"/>
              </w:rPr>
              <w:t>18:00-20:00</w:t>
            </w:r>
          </w:p>
        </w:tc>
      </w:tr>
    </w:tbl>
    <w:p w:rsidR="00396C02" w:rsidRPr="00396C02" w:rsidRDefault="00396C02" w:rsidP="00396C02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6EC0" w:rsidRDefault="00676EC0" w:rsidP="006A3F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EC0" w:rsidRDefault="00676EC0" w:rsidP="006A3F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ÍQUESE Y CÚMPLASE</w:t>
      </w:r>
    </w:p>
    <w:p w:rsid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EC0" w:rsidRPr="00DA5FA3" w:rsidRDefault="00676EC0" w:rsidP="00676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FA3">
        <w:rPr>
          <w:rFonts w:ascii="Times New Roman" w:hAnsi="Times New Roman"/>
          <w:b/>
          <w:sz w:val="24"/>
          <w:szCs w:val="24"/>
        </w:rPr>
        <w:t>JUDITH YAMILE ORTEGA CONTRERAS</w:t>
      </w:r>
    </w:p>
    <w:p w:rsid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a Programa de Ingeniería </w:t>
      </w:r>
    </w:p>
    <w:p w:rsidR="00676EC0" w:rsidRPr="00676EC0" w:rsidRDefault="00676EC0" w:rsidP="00676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ental</w:t>
      </w:r>
    </w:p>
    <w:sectPr w:rsidR="00676EC0" w:rsidRPr="00676EC0" w:rsidSect="00DA5FA3">
      <w:headerReference w:type="default" r:id="rId7"/>
      <w:footerReference w:type="default" r:id="rId8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162" w:rsidRDefault="001E7162" w:rsidP="00273C4C">
      <w:pPr>
        <w:spacing w:after="0" w:line="240" w:lineRule="auto"/>
      </w:pPr>
      <w:r>
        <w:separator/>
      </w:r>
    </w:p>
  </w:endnote>
  <w:endnote w:type="continuationSeparator" w:id="0">
    <w:p w:rsidR="001E7162" w:rsidRDefault="001E7162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AF" w:rsidRDefault="00B378A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8209915" cy="60960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162" w:rsidRDefault="001E7162" w:rsidP="00273C4C">
      <w:pPr>
        <w:spacing w:after="0" w:line="240" w:lineRule="auto"/>
      </w:pPr>
      <w:r>
        <w:separator/>
      </w:r>
    </w:p>
  </w:footnote>
  <w:footnote w:type="continuationSeparator" w:id="0">
    <w:p w:rsidR="001E7162" w:rsidRDefault="001E7162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AF" w:rsidRDefault="00B378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1985</wp:posOffset>
          </wp:positionH>
          <wp:positionV relativeFrom="paragraph">
            <wp:posOffset>-344805</wp:posOffset>
          </wp:positionV>
          <wp:extent cx="6799580" cy="7048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4C"/>
    <w:rsid w:val="000031D3"/>
    <w:rsid w:val="000042D4"/>
    <w:rsid w:val="00050C2E"/>
    <w:rsid w:val="00072F1E"/>
    <w:rsid w:val="000743D9"/>
    <w:rsid w:val="00104732"/>
    <w:rsid w:val="001224EA"/>
    <w:rsid w:val="00132B53"/>
    <w:rsid w:val="00133754"/>
    <w:rsid w:val="00140932"/>
    <w:rsid w:val="00190787"/>
    <w:rsid w:val="00191ADD"/>
    <w:rsid w:val="001A656F"/>
    <w:rsid w:val="001B3528"/>
    <w:rsid w:val="001B7F6C"/>
    <w:rsid w:val="001C02AC"/>
    <w:rsid w:val="001C4186"/>
    <w:rsid w:val="001C6CD6"/>
    <w:rsid w:val="001E3893"/>
    <w:rsid w:val="001E7162"/>
    <w:rsid w:val="001F3C4A"/>
    <w:rsid w:val="00204327"/>
    <w:rsid w:val="00216102"/>
    <w:rsid w:val="002208D7"/>
    <w:rsid w:val="00234E45"/>
    <w:rsid w:val="002476CC"/>
    <w:rsid w:val="00273C4C"/>
    <w:rsid w:val="00284BB4"/>
    <w:rsid w:val="002A24B8"/>
    <w:rsid w:val="002B57BD"/>
    <w:rsid w:val="002C7705"/>
    <w:rsid w:val="002E3DFB"/>
    <w:rsid w:val="00303A43"/>
    <w:rsid w:val="0033714C"/>
    <w:rsid w:val="0034745C"/>
    <w:rsid w:val="00354DA4"/>
    <w:rsid w:val="00392E9F"/>
    <w:rsid w:val="00396C02"/>
    <w:rsid w:val="003A1C2E"/>
    <w:rsid w:val="0041227D"/>
    <w:rsid w:val="00413809"/>
    <w:rsid w:val="0041439B"/>
    <w:rsid w:val="00415340"/>
    <w:rsid w:val="004329DC"/>
    <w:rsid w:val="00465BC7"/>
    <w:rsid w:val="00483BDC"/>
    <w:rsid w:val="004C0E30"/>
    <w:rsid w:val="004C7206"/>
    <w:rsid w:val="004C7949"/>
    <w:rsid w:val="004D050E"/>
    <w:rsid w:val="004D41BD"/>
    <w:rsid w:val="004D4BA5"/>
    <w:rsid w:val="00503E6F"/>
    <w:rsid w:val="005131F9"/>
    <w:rsid w:val="00517088"/>
    <w:rsid w:val="0051763C"/>
    <w:rsid w:val="0052185D"/>
    <w:rsid w:val="005561DA"/>
    <w:rsid w:val="00566F45"/>
    <w:rsid w:val="005A01CB"/>
    <w:rsid w:val="005C6AD9"/>
    <w:rsid w:val="005D50CF"/>
    <w:rsid w:val="005D5E69"/>
    <w:rsid w:val="005E2825"/>
    <w:rsid w:val="005F0062"/>
    <w:rsid w:val="005F0EBF"/>
    <w:rsid w:val="005F1BDB"/>
    <w:rsid w:val="005F297D"/>
    <w:rsid w:val="005F5E7A"/>
    <w:rsid w:val="006131FC"/>
    <w:rsid w:val="006219A5"/>
    <w:rsid w:val="00665B5C"/>
    <w:rsid w:val="00672C26"/>
    <w:rsid w:val="00676EC0"/>
    <w:rsid w:val="00687F16"/>
    <w:rsid w:val="006A3FC8"/>
    <w:rsid w:val="006B235A"/>
    <w:rsid w:val="006C5BC5"/>
    <w:rsid w:val="006C603C"/>
    <w:rsid w:val="006D1B0B"/>
    <w:rsid w:val="006D3717"/>
    <w:rsid w:val="00723323"/>
    <w:rsid w:val="00726889"/>
    <w:rsid w:val="00767CAF"/>
    <w:rsid w:val="007B44C5"/>
    <w:rsid w:val="007B6213"/>
    <w:rsid w:val="007D146A"/>
    <w:rsid w:val="007E3CD6"/>
    <w:rsid w:val="007F1CA4"/>
    <w:rsid w:val="007F204E"/>
    <w:rsid w:val="008002D6"/>
    <w:rsid w:val="00816668"/>
    <w:rsid w:val="008453F6"/>
    <w:rsid w:val="00854FFD"/>
    <w:rsid w:val="008761D7"/>
    <w:rsid w:val="008A387C"/>
    <w:rsid w:val="008A52C3"/>
    <w:rsid w:val="008C71EB"/>
    <w:rsid w:val="008D298F"/>
    <w:rsid w:val="008E6DC8"/>
    <w:rsid w:val="00913144"/>
    <w:rsid w:val="00913C21"/>
    <w:rsid w:val="009D62FA"/>
    <w:rsid w:val="00A15517"/>
    <w:rsid w:val="00A3544D"/>
    <w:rsid w:val="00A478A5"/>
    <w:rsid w:val="00A95095"/>
    <w:rsid w:val="00A973E5"/>
    <w:rsid w:val="00AB183D"/>
    <w:rsid w:val="00AB1E12"/>
    <w:rsid w:val="00AF3205"/>
    <w:rsid w:val="00B102BC"/>
    <w:rsid w:val="00B157D1"/>
    <w:rsid w:val="00B2232E"/>
    <w:rsid w:val="00B31C62"/>
    <w:rsid w:val="00B378AF"/>
    <w:rsid w:val="00B47401"/>
    <w:rsid w:val="00B6618A"/>
    <w:rsid w:val="00B7130D"/>
    <w:rsid w:val="00B92E4B"/>
    <w:rsid w:val="00BA2478"/>
    <w:rsid w:val="00BB200A"/>
    <w:rsid w:val="00BF1047"/>
    <w:rsid w:val="00C122A0"/>
    <w:rsid w:val="00C154F2"/>
    <w:rsid w:val="00C16698"/>
    <w:rsid w:val="00C16F34"/>
    <w:rsid w:val="00C23C0B"/>
    <w:rsid w:val="00C369CC"/>
    <w:rsid w:val="00C50C02"/>
    <w:rsid w:val="00C53CD9"/>
    <w:rsid w:val="00C82A18"/>
    <w:rsid w:val="00C87FBC"/>
    <w:rsid w:val="00C9246B"/>
    <w:rsid w:val="00CC2788"/>
    <w:rsid w:val="00CD3334"/>
    <w:rsid w:val="00CD554B"/>
    <w:rsid w:val="00D02EA6"/>
    <w:rsid w:val="00D05AE7"/>
    <w:rsid w:val="00D0724F"/>
    <w:rsid w:val="00D20C4D"/>
    <w:rsid w:val="00D224AD"/>
    <w:rsid w:val="00D559AC"/>
    <w:rsid w:val="00D7118C"/>
    <w:rsid w:val="00D71832"/>
    <w:rsid w:val="00D85C7A"/>
    <w:rsid w:val="00DA5FA3"/>
    <w:rsid w:val="00DB7850"/>
    <w:rsid w:val="00DD0B57"/>
    <w:rsid w:val="00DD5502"/>
    <w:rsid w:val="00DE21F2"/>
    <w:rsid w:val="00DE6265"/>
    <w:rsid w:val="00DF04D1"/>
    <w:rsid w:val="00DF155E"/>
    <w:rsid w:val="00E20970"/>
    <w:rsid w:val="00E21440"/>
    <w:rsid w:val="00E22119"/>
    <w:rsid w:val="00E23511"/>
    <w:rsid w:val="00E3201A"/>
    <w:rsid w:val="00E335D9"/>
    <w:rsid w:val="00E50C4B"/>
    <w:rsid w:val="00E5459F"/>
    <w:rsid w:val="00E972AC"/>
    <w:rsid w:val="00EA08DA"/>
    <w:rsid w:val="00EA317C"/>
    <w:rsid w:val="00EE0F76"/>
    <w:rsid w:val="00EE7120"/>
    <w:rsid w:val="00F05262"/>
    <w:rsid w:val="00F22D0A"/>
    <w:rsid w:val="00F961A7"/>
    <w:rsid w:val="00FA09B6"/>
    <w:rsid w:val="00FB4F36"/>
    <w:rsid w:val="00FD5F63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90D8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D146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C650-EF8A-43CA-88B2-F200CC6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49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11</cp:revision>
  <cp:lastPrinted>2019-11-25T20:21:00Z</cp:lastPrinted>
  <dcterms:created xsi:type="dcterms:W3CDTF">2020-06-26T16:37:00Z</dcterms:created>
  <dcterms:modified xsi:type="dcterms:W3CDTF">2020-06-26T17:37:00Z</dcterms:modified>
</cp:coreProperties>
</file>